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F9F4" w14:textId="77777777" w:rsidR="00FB6A85" w:rsidRDefault="00FB6A85"/>
    <w:p w14:paraId="59D8F656" w14:textId="634D41F9" w:rsidR="00A82B4E" w:rsidRDefault="00351E90" w:rsidP="00CD204E">
      <w:pPr>
        <w:rPr>
          <w:sz w:val="24"/>
          <w:szCs w:val="24"/>
        </w:rPr>
      </w:pPr>
      <w:r>
        <w:rPr>
          <w:sz w:val="24"/>
          <w:szCs w:val="24"/>
        </w:rPr>
        <w:t xml:space="preserve">Date of Assessment: </w:t>
      </w:r>
      <w:r w:rsidR="00A82B4E">
        <w:rPr>
          <w:sz w:val="24"/>
          <w:szCs w:val="24"/>
        </w:rPr>
        <w:t>_________________</w:t>
      </w:r>
      <w:r w:rsidR="00512974">
        <w:rPr>
          <w:sz w:val="24"/>
          <w:szCs w:val="24"/>
        </w:rPr>
        <w:tab/>
      </w:r>
      <w:r>
        <w:rPr>
          <w:sz w:val="24"/>
          <w:szCs w:val="24"/>
        </w:rPr>
        <w:t>First &amp; Last Name of Participant:</w:t>
      </w:r>
      <w:r w:rsidR="00F954A7">
        <w:rPr>
          <w:sz w:val="24"/>
          <w:szCs w:val="24"/>
        </w:rPr>
        <w:t xml:space="preserve"> </w:t>
      </w:r>
      <w:r w:rsidR="00A82B4E">
        <w:rPr>
          <w:sz w:val="24"/>
          <w:szCs w:val="24"/>
        </w:rPr>
        <w:t>___________________________</w:t>
      </w:r>
      <w:r w:rsidR="00F954A7">
        <w:rPr>
          <w:sz w:val="24"/>
          <w:szCs w:val="24"/>
        </w:rPr>
        <w:t>_</w:t>
      </w:r>
      <w:r w:rsidR="00A82B4E">
        <w:rPr>
          <w:sz w:val="24"/>
          <w:szCs w:val="24"/>
        </w:rPr>
        <w:t xml:space="preserve"> </w:t>
      </w:r>
    </w:p>
    <w:p w14:paraId="11CABF32" w14:textId="2D0E4AB2" w:rsidR="00351E90" w:rsidRDefault="00351E90" w:rsidP="00CD204E">
      <w:pPr>
        <w:rPr>
          <w:sz w:val="24"/>
          <w:szCs w:val="24"/>
        </w:rPr>
      </w:pPr>
      <w:r>
        <w:rPr>
          <w:sz w:val="24"/>
          <w:szCs w:val="24"/>
        </w:rPr>
        <w:t xml:space="preserve">Clarity Unique ID (if applicable): </w:t>
      </w:r>
      <w:r w:rsidR="00A82B4E">
        <w:rPr>
          <w:sz w:val="24"/>
          <w:szCs w:val="24"/>
        </w:rPr>
        <w:t>________________________</w:t>
      </w:r>
    </w:p>
    <w:p w14:paraId="5C3FB589" w14:textId="7B86DCC6" w:rsidR="00A82B4E" w:rsidRDefault="00351E90">
      <w:pPr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</w:r>
      <w:r w:rsidR="00A82B4E">
        <w:rPr>
          <w:sz w:val="24"/>
          <w:szCs w:val="24"/>
        </w:rPr>
        <w:t>________________</w:t>
      </w:r>
      <w:proofErr w:type="gramStart"/>
      <w:r w:rsidR="00A82B4E">
        <w:rPr>
          <w:sz w:val="24"/>
          <w:szCs w:val="24"/>
        </w:rPr>
        <w:t>_</w:t>
      </w:r>
      <w:r w:rsidR="00A82B4E">
        <w:rPr>
          <w:sz w:val="24"/>
          <w:szCs w:val="24"/>
        </w:rPr>
        <w:tab/>
      </w:r>
      <w:r w:rsidR="00A82B4E">
        <w:rPr>
          <w:sz w:val="24"/>
          <w:szCs w:val="24"/>
        </w:rPr>
        <w:tab/>
      </w:r>
      <w:r>
        <w:rPr>
          <w:sz w:val="24"/>
          <w:szCs w:val="24"/>
        </w:rPr>
        <w:t>Age</w:t>
      </w:r>
      <w:proofErr w:type="gramEnd"/>
      <w:r>
        <w:rPr>
          <w:sz w:val="24"/>
          <w:szCs w:val="24"/>
        </w:rPr>
        <w:t xml:space="preserve">: </w:t>
      </w:r>
      <w:r w:rsidR="00A82B4E">
        <w:rPr>
          <w:sz w:val="24"/>
          <w:szCs w:val="24"/>
        </w:rPr>
        <w:t>_______</w:t>
      </w:r>
    </w:p>
    <w:p w14:paraId="74E52171" w14:textId="086D1809" w:rsidR="00351E90" w:rsidRDefault="00351E90">
      <w:pPr>
        <w:rPr>
          <w:sz w:val="24"/>
          <w:szCs w:val="24"/>
        </w:rPr>
      </w:pPr>
      <w:r>
        <w:rPr>
          <w:sz w:val="24"/>
          <w:szCs w:val="24"/>
        </w:rPr>
        <w:t>Race &amp; Ethnicity (select all that apply):</w:t>
      </w:r>
    </w:p>
    <w:p w14:paraId="60B39FE3" w14:textId="3B8CE747" w:rsidR="00351E90" w:rsidRPr="00372930" w:rsidRDefault="00CA0E7D" w:rsidP="00372930">
      <w:pPr>
        <w:spacing w:line="240" w:lineRule="auto"/>
        <w:contextualSpacing/>
      </w:pPr>
      <w:sdt>
        <w:sdtPr>
          <w:id w:val="97997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American Indian, Alaska Native, or Indigenous</w:t>
      </w:r>
      <w:r w:rsidR="00372930" w:rsidRPr="00372930">
        <w:tab/>
      </w:r>
      <w:sdt>
        <w:sdtPr>
          <w:id w:val="-197589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81E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Asian or Asian American</w:t>
      </w:r>
    </w:p>
    <w:p w14:paraId="24BFF9D3" w14:textId="67E1E2B1" w:rsidR="00372930" w:rsidRPr="00372930" w:rsidRDefault="00CA0E7D" w:rsidP="00372930">
      <w:pPr>
        <w:spacing w:line="240" w:lineRule="auto"/>
        <w:contextualSpacing/>
      </w:pPr>
      <w:sdt>
        <w:sdtPr>
          <w:id w:val="89816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Black, African American, or African</w:t>
      </w:r>
      <w:r w:rsidR="00372930" w:rsidRPr="00372930">
        <w:tab/>
      </w:r>
      <w:r w:rsidR="00372930">
        <w:tab/>
      </w:r>
      <w:r w:rsidR="00372930" w:rsidRPr="00372930">
        <w:tab/>
      </w:r>
      <w:sdt>
        <w:sdtPr>
          <w:id w:val="-136242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Hispanic/Latina/e/o</w:t>
      </w:r>
    </w:p>
    <w:p w14:paraId="601D3031" w14:textId="5FC28767" w:rsidR="00372930" w:rsidRDefault="00CA0E7D" w:rsidP="00372930">
      <w:pPr>
        <w:spacing w:line="240" w:lineRule="auto"/>
        <w:contextualSpacing/>
      </w:pPr>
      <w:sdt>
        <w:sdtPr>
          <w:id w:val="114470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Middle Eastern or North African</w:t>
      </w:r>
      <w:r w:rsidR="00372930" w:rsidRPr="00372930">
        <w:tab/>
      </w:r>
      <w:r w:rsidR="00372930" w:rsidRPr="00372930">
        <w:tab/>
      </w:r>
      <w:r w:rsidR="00372930" w:rsidRPr="00372930">
        <w:tab/>
      </w:r>
      <w:sdt>
        <w:sdtPr>
          <w:id w:val="11417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Native Hawaiian or Pacific Islander</w:t>
      </w:r>
    </w:p>
    <w:p w14:paraId="7F48BE59" w14:textId="44D151DC" w:rsidR="00372930" w:rsidRDefault="00CA0E7D" w:rsidP="00372930">
      <w:pPr>
        <w:spacing w:line="240" w:lineRule="auto"/>
        <w:contextualSpacing/>
      </w:pPr>
      <w:sdt>
        <w:sdtPr>
          <w:id w:val="-9047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>
            <w:rPr>
              <w:rFonts w:ascii="MS Gothic" w:eastAsia="MS Gothic" w:hAnsi="MS Gothic" w:hint="eastAsia"/>
            </w:rPr>
            <w:t>☐</w:t>
          </w:r>
        </w:sdtContent>
      </w:sdt>
      <w:r w:rsidR="00372930">
        <w:t xml:space="preserve"> White</w:t>
      </w:r>
      <w:r w:rsidR="00372930">
        <w:tab/>
      </w:r>
      <w:r w:rsidR="00372930">
        <w:tab/>
      </w:r>
      <w:r w:rsidR="00372930">
        <w:tab/>
      </w:r>
      <w:r w:rsidR="00372930">
        <w:tab/>
      </w:r>
      <w:r w:rsidR="0029345D">
        <w:tab/>
      </w:r>
      <w:r w:rsidR="00372930">
        <w:tab/>
      </w:r>
      <w:sdt>
        <w:sdtPr>
          <w:id w:val="-118659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>
            <w:rPr>
              <w:rFonts w:ascii="MS Gothic" w:eastAsia="MS Gothic" w:hAnsi="MS Gothic" w:hint="eastAsia"/>
            </w:rPr>
            <w:t>☐</w:t>
          </w:r>
        </w:sdtContent>
      </w:sdt>
      <w:r w:rsidR="00372930">
        <w:t xml:space="preserve"> Client doesn’t know</w:t>
      </w:r>
    </w:p>
    <w:p w14:paraId="318CDAF7" w14:textId="2D3E3DCA" w:rsidR="00372930" w:rsidRDefault="00CA0E7D" w:rsidP="00372930">
      <w:pPr>
        <w:spacing w:line="240" w:lineRule="auto"/>
        <w:contextualSpacing/>
      </w:pPr>
      <w:sdt>
        <w:sdtPr>
          <w:id w:val="-171943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>
            <w:rPr>
              <w:rFonts w:ascii="MS Gothic" w:eastAsia="MS Gothic" w:hAnsi="MS Gothic" w:hint="eastAsia"/>
            </w:rPr>
            <w:t>☐</w:t>
          </w:r>
        </w:sdtContent>
      </w:sdt>
      <w:r w:rsidR="00372930">
        <w:t xml:space="preserve"> Client prefers not to answer</w:t>
      </w:r>
      <w:r w:rsidR="00372930">
        <w:tab/>
      </w:r>
      <w:r w:rsidR="00372930">
        <w:tab/>
      </w:r>
      <w:r w:rsidR="00372930">
        <w:tab/>
      </w:r>
      <w:r w:rsidR="00372930">
        <w:tab/>
      </w:r>
      <w:sdt>
        <w:sdtPr>
          <w:id w:val="-13722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>
            <w:rPr>
              <w:rFonts w:ascii="MS Gothic" w:eastAsia="MS Gothic" w:hAnsi="MS Gothic" w:hint="eastAsia"/>
            </w:rPr>
            <w:t>☐</w:t>
          </w:r>
        </w:sdtContent>
      </w:sdt>
      <w:r w:rsidR="00372930">
        <w:t xml:space="preserve"> Data not collected</w:t>
      </w:r>
    </w:p>
    <w:p w14:paraId="188D4E08" w14:textId="77777777" w:rsidR="00372930" w:rsidRDefault="00372930" w:rsidP="00372930">
      <w:pPr>
        <w:spacing w:line="240" w:lineRule="auto"/>
        <w:contextualSpacing/>
      </w:pPr>
    </w:p>
    <w:p w14:paraId="6965D7EE" w14:textId="286904CA" w:rsidR="00372930" w:rsidRDefault="00372930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nder (select all that apply):</w:t>
      </w:r>
    </w:p>
    <w:p w14:paraId="0E819F47" w14:textId="47D53231" w:rsidR="00372930" w:rsidRPr="00372930" w:rsidRDefault="00CA0E7D" w:rsidP="00372930">
      <w:pPr>
        <w:spacing w:line="240" w:lineRule="auto"/>
        <w:contextualSpacing/>
      </w:pPr>
      <w:sdt>
        <w:sdtPr>
          <w:id w:val="-4028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Woman (Girl, if child)</w:t>
      </w:r>
      <w:r w:rsidR="00372930" w:rsidRPr="00372930">
        <w:tab/>
      </w:r>
      <w:r w:rsidR="00372930" w:rsidRPr="00372930">
        <w:tab/>
      </w:r>
      <w:r w:rsidR="00372930" w:rsidRPr="00372930">
        <w:tab/>
      </w:r>
      <w:r w:rsidR="0029345D">
        <w:tab/>
      </w:r>
      <w:sdt>
        <w:sdtPr>
          <w:id w:val="-107289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Man (Boy, if child)</w:t>
      </w:r>
    </w:p>
    <w:p w14:paraId="34DA8F68" w14:textId="58F36A66" w:rsidR="00372930" w:rsidRPr="00372930" w:rsidRDefault="00CA0E7D" w:rsidP="00372930">
      <w:pPr>
        <w:spacing w:line="240" w:lineRule="auto"/>
        <w:contextualSpacing/>
      </w:pPr>
      <w:sdt>
        <w:sdtPr>
          <w:id w:val="-172621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Culturally Specific Identity (e.g., Two-Spirit)</w:t>
      </w:r>
      <w:r w:rsidR="00372930">
        <w:tab/>
      </w:r>
      <w:r w:rsidR="00372930" w:rsidRPr="00372930">
        <w:tab/>
      </w:r>
      <w:sdt>
        <w:sdtPr>
          <w:id w:val="11292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>
            <w:rPr>
              <w:rFonts w:ascii="MS Gothic" w:eastAsia="MS Gothic" w:hAnsi="MS Gothic" w:hint="eastAsia"/>
            </w:rPr>
            <w:t>☐</w:t>
          </w:r>
        </w:sdtContent>
      </w:sdt>
      <w:r w:rsidR="00372930" w:rsidRPr="00372930">
        <w:t xml:space="preserve"> Transgender</w:t>
      </w:r>
    </w:p>
    <w:p w14:paraId="1CF322AD" w14:textId="0D45BAC7" w:rsidR="00372930" w:rsidRPr="00372930" w:rsidRDefault="00CA0E7D" w:rsidP="00372930">
      <w:pPr>
        <w:spacing w:line="240" w:lineRule="auto"/>
        <w:contextualSpacing/>
      </w:pPr>
      <w:sdt>
        <w:sdtPr>
          <w:id w:val="-16877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Non-Binary</w:t>
      </w:r>
      <w:r w:rsidR="00372930" w:rsidRPr="00372930">
        <w:tab/>
      </w:r>
      <w:r w:rsidR="00372930" w:rsidRPr="00372930">
        <w:tab/>
      </w:r>
      <w:r w:rsidR="00372930" w:rsidRPr="00372930">
        <w:tab/>
      </w:r>
      <w:r w:rsidR="00372930" w:rsidRPr="00372930">
        <w:tab/>
      </w:r>
      <w:r w:rsidR="00372930">
        <w:tab/>
      </w:r>
      <w:r w:rsidR="00372930" w:rsidRPr="00372930">
        <w:tab/>
      </w:r>
      <w:sdt>
        <w:sdtPr>
          <w:id w:val="-68529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Questioning</w:t>
      </w:r>
    </w:p>
    <w:p w14:paraId="67788392" w14:textId="471B111A" w:rsidR="00372930" w:rsidRPr="00372930" w:rsidRDefault="00CA0E7D" w:rsidP="00372930">
      <w:pPr>
        <w:spacing w:line="240" w:lineRule="auto"/>
        <w:contextualSpacing/>
      </w:pPr>
      <w:sdt>
        <w:sdtPr>
          <w:id w:val="183925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Different Identity</w:t>
      </w:r>
      <w:r w:rsidR="00372930" w:rsidRPr="00372930">
        <w:tab/>
      </w:r>
      <w:r w:rsidR="00372930" w:rsidRPr="00372930">
        <w:tab/>
      </w:r>
      <w:r w:rsidR="00372930" w:rsidRPr="00372930">
        <w:tab/>
      </w:r>
      <w:r w:rsidR="00372930" w:rsidRPr="00372930">
        <w:tab/>
      </w:r>
      <w:r w:rsidR="00372930" w:rsidRPr="00372930">
        <w:tab/>
      </w:r>
      <w:sdt>
        <w:sdtPr>
          <w:id w:val="55027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Client doesn’t know</w:t>
      </w:r>
    </w:p>
    <w:p w14:paraId="5BA85681" w14:textId="746BDDBF" w:rsidR="00372930" w:rsidRDefault="00CA0E7D" w:rsidP="00372930">
      <w:pPr>
        <w:spacing w:line="240" w:lineRule="auto"/>
        <w:contextualSpacing/>
      </w:pPr>
      <w:sdt>
        <w:sdtPr>
          <w:id w:val="58018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Client prefers not to answer</w:t>
      </w:r>
      <w:r w:rsidR="00372930" w:rsidRPr="00372930">
        <w:tab/>
      </w:r>
      <w:r w:rsidR="00372930">
        <w:tab/>
      </w:r>
      <w:r w:rsidR="00372930" w:rsidRPr="00372930">
        <w:tab/>
      </w:r>
      <w:r w:rsidR="00372930" w:rsidRPr="00372930">
        <w:tab/>
      </w:r>
      <w:sdt>
        <w:sdtPr>
          <w:id w:val="200732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930" w:rsidRPr="00372930">
            <w:rPr>
              <w:rFonts w:eastAsia="MS Gothic"/>
            </w:rPr>
            <w:t>☐</w:t>
          </w:r>
        </w:sdtContent>
      </w:sdt>
      <w:r w:rsidR="00372930" w:rsidRPr="00372930">
        <w:t xml:space="preserve"> Data not collected</w:t>
      </w:r>
    </w:p>
    <w:p w14:paraId="2F217E3D" w14:textId="77777777" w:rsidR="00372930" w:rsidRDefault="00372930" w:rsidP="00372930">
      <w:pPr>
        <w:spacing w:line="240" w:lineRule="auto"/>
        <w:contextualSpacing/>
      </w:pPr>
    </w:p>
    <w:p w14:paraId="781A9735" w14:textId="7781102C" w:rsidR="00372930" w:rsidRDefault="00372930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xual Orientation</w:t>
      </w:r>
      <w:r w:rsidR="00A82B4E">
        <w:rPr>
          <w:sz w:val="24"/>
          <w:szCs w:val="24"/>
        </w:rPr>
        <w:t>:</w:t>
      </w:r>
    </w:p>
    <w:p w14:paraId="6366F388" w14:textId="04954A06" w:rsidR="00F954A7" w:rsidRPr="00F954A7" w:rsidRDefault="00CA0E7D" w:rsidP="00372930">
      <w:pPr>
        <w:spacing w:line="240" w:lineRule="auto"/>
        <w:contextualSpacing/>
      </w:pPr>
      <w:sdt>
        <w:sdtPr>
          <w:id w:val="-36699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 w:rsidRPr="00F954A7">
            <w:rPr>
              <w:rFonts w:eastAsia="MS Gothic"/>
            </w:rPr>
            <w:t>☐</w:t>
          </w:r>
        </w:sdtContent>
      </w:sdt>
      <w:r w:rsidR="00F954A7" w:rsidRPr="00F954A7">
        <w:t xml:space="preserve"> Heterosexual</w:t>
      </w:r>
      <w:r w:rsidR="00F954A7">
        <w:tab/>
      </w:r>
      <w:r w:rsidR="00F954A7">
        <w:tab/>
      </w:r>
      <w:r w:rsidR="00F954A7">
        <w:tab/>
      </w:r>
      <w:r w:rsidR="00F954A7">
        <w:tab/>
      </w:r>
      <w:r w:rsidR="00F954A7">
        <w:tab/>
      </w:r>
      <w:sdt>
        <w:sdtPr>
          <w:id w:val="79363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>
            <w:rPr>
              <w:rFonts w:ascii="MS Gothic" w:eastAsia="MS Gothic" w:hAnsi="MS Gothic" w:hint="eastAsia"/>
            </w:rPr>
            <w:t>☐</w:t>
          </w:r>
        </w:sdtContent>
      </w:sdt>
      <w:r w:rsidR="00F954A7">
        <w:t xml:space="preserve"> Other: _________________________</w:t>
      </w:r>
    </w:p>
    <w:p w14:paraId="443FB736" w14:textId="59058BFC" w:rsidR="00F954A7" w:rsidRPr="00F954A7" w:rsidRDefault="00CA0E7D" w:rsidP="00372930">
      <w:pPr>
        <w:spacing w:line="240" w:lineRule="auto"/>
        <w:contextualSpacing/>
      </w:pPr>
      <w:sdt>
        <w:sdtPr>
          <w:id w:val="-112615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 w:rsidRPr="00F954A7">
            <w:rPr>
              <w:rFonts w:eastAsia="MS Gothic"/>
            </w:rPr>
            <w:t>☐</w:t>
          </w:r>
        </w:sdtContent>
      </w:sdt>
      <w:r w:rsidR="00F954A7" w:rsidRPr="00F954A7">
        <w:t xml:space="preserve"> Gay</w:t>
      </w:r>
      <w:r w:rsidR="00F954A7">
        <w:tab/>
      </w:r>
      <w:r w:rsidR="00F954A7">
        <w:tab/>
      </w:r>
      <w:r w:rsidR="00F954A7">
        <w:tab/>
      </w:r>
      <w:r w:rsidR="00F954A7">
        <w:tab/>
      </w:r>
      <w:r w:rsidR="00F954A7">
        <w:tab/>
      </w:r>
      <w:r w:rsidR="00F954A7">
        <w:tab/>
      </w:r>
      <w:r w:rsidR="00F954A7">
        <w:tab/>
      </w:r>
      <w:sdt>
        <w:sdtPr>
          <w:id w:val="86711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>
            <w:rPr>
              <w:rFonts w:ascii="MS Gothic" w:eastAsia="MS Gothic" w:hAnsi="MS Gothic" w:hint="eastAsia"/>
            </w:rPr>
            <w:t>☐</w:t>
          </w:r>
        </w:sdtContent>
      </w:sdt>
      <w:r w:rsidR="00F954A7">
        <w:t xml:space="preserve"> Client doesn’t know</w:t>
      </w:r>
    </w:p>
    <w:p w14:paraId="699020BD" w14:textId="4EDF7CE7" w:rsidR="00F954A7" w:rsidRPr="00F954A7" w:rsidRDefault="00CA0E7D" w:rsidP="00372930">
      <w:pPr>
        <w:spacing w:line="240" w:lineRule="auto"/>
        <w:contextualSpacing/>
      </w:pPr>
      <w:sdt>
        <w:sdtPr>
          <w:id w:val="-181285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 w:rsidRPr="00F954A7">
            <w:rPr>
              <w:rFonts w:eastAsia="MS Gothic"/>
            </w:rPr>
            <w:t>☐</w:t>
          </w:r>
        </w:sdtContent>
      </w:sdt>
      <w:r w:rsidR="00F954A7" w:rsidRPr="00F954A7">
        <w:t xml:space="preserve"> Lesbian</w:t>
      </w:r>
      <w:r w:rsidR="00F954A7">
        <w:tab/>
      </w:r>
      <w:r w:rsidR="00F954A7">
        <w:tab/>
      </w:r>
      <w:r w:rsidR="00F954A7">
        <w:tab/>
      </w:r>
      <w:r w:rsidR="00F954A7">
        <w:tab/>
      </w:r>
      <w:r w:rsidR="00F954A7">
        <w:tab/>
      </w:r>
      <w:r w:rsidR="00F954A7">
        <w:tab/>
      </w:r>
      <w:sdt>
        <w:sdtPr>
          <w:id w:val="151641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>
            <w:rPr>
              <w:rFonts w:ascii="MS Gothic" w:eastAsia="MS Gothic" w:hAnsi="MS Gothic" w:hint="eastAsia"/>
            </w:rPr>
            <w:t>☐</w:t>
          </w:r>
        </w:sdtContent>
      </w:sdt>
      <w:r w:rsidR="00F954A7">
        <w:t xml:space="preserve"> Client prefers not to answer</w:t>
      </w:r>
    </w:p>
    <w:p w14:paraId="7EDAC9EA" w14:textId="085D1505" w:rsidR="00F954A7" w:rsidRPr="00F954A7" w:rsidRDefault="00CA0E7D" w:rsidP="00372930">
      <w:pPr>
        <w:spacing w:line="240" w:lineRule="auto"/>
        <w:contextualSpacing/>
      </w:pPr>
      <w:sdt>
        <w:sdtPr>
          <w:id w:val="-81750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 w:rsidRPr="00F954A7">
            <w:rPr>
              <w:rFonts w:eastAsia="MS Gothic"/>
            </w:rPr>
            <w:t>☐</w:t>
          </w:r>
        </w:sdtContent>
      </w:sdt>
      <w:r w:rsidR="00F954A7" w:rsidRPr="00F954A7">
        <w:t xml:space="preserve"> Bisexual</w:t>
      </w:r>
      <w:r w:rsidR="00F954A7">
        <w:tab/>
      </w:r>
      <w:r w:rsidR="00F954A7">
        <w:tab/>
      </w:r>
      <w:r w:rsidR="00F954A7">
        <w:tab/>
      </w:r>
      <w:r w:rsidR="00F954A7">
        <w:tab/>
      </w:r>
      <w:r w:rsidR="00F954A7">
        <w:tab/>
      </w:r>
      <w:r w:rsidR="00F954A7">
        <w:tab/>
      </w:r>
      <w:sdt>
        <w:sdtPr>
          <w:id w:val="202952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>
            <w:rPr>
              <w:rFonts w:ascii="MS Gothic" w:eastAsia="MS Gothic" w:hAnsi="MS Gothic" w:hint="eastAsia"/>
            </w:rPr>
            <w:t>☐</w:t>
          </w:r>
        </w:sdtContent>
      </w:sdt>
      <w:r w:rsidR="00F954A7">
        <w:t xml:space="preserve"> Data not collected</w:t>
      </w:r>
    </w:p>
    <w:p w14:paraId="6EEB44D2" w14:textId="2382BE73" w:rsidR="00F954A7" w:rsidRPr="00F954A7" w:rsidRDefault="00CA0E7D" w:rsidP="00372930">
      <w:pPr>
        <w:spacing w:line="240" w:lineRule="auto"/>
        <w:contextualSpacing/>
      </w:pPr>
      <w:sdt>
        <w:sdtPr>
          <w:id w:val="-46828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 w:rsidRPr="00F954A7">
            <w:rPr>
              <w:rFonts w:eastAsia="MS Gothic"/>
            </w:rPr>
            <w:t>☐</w:t>
          </w:r>
        </w:sdtContent>
      </w:sdt>
      <w:r w:rsidR="00F954A7" w:rsidRPr="00F954A7">
        <w:t xml:space="preserve"> Questioning/Unsure</w:t>
      </w:r>
    </w:p>
    <w:p w14:paraId="1657A869" w14:textId="70D04140" w:rsidR="006666A1" w:rsidRDefault="006666A1" w:rsidP="00372930">
      <w:pPr>
        <w:spacing w:line="240" w:lineRule="auto"/>
        <w:contextualSpacing/>
        <w:rPr>
          <w:sz w:val="24"/>
          <w:szCs w:val="24"/>
        </w:rPr>
      </w:pPr>
    </w:p>
    <w:p w14:paraId="4ABED30A" w14:textId="0588AB34" w:rsidR="006666A1" w:rsidRDefault="006666A1" w:rsidP="00372930">
      <w:pPr>
        <w:spacing w:line="240" w:lineRule="auto"/>
        <w:contextualSpacing/>
      </w:pPr>
      <w:r>
        <w:rPr>
          <w:sz w:val="24"/>
          <w:szCs w:val="24"/>
        </w:rPr>
        <w:t>Veteran?</w:t>
      </w:r>
      <w:r w:rsidR="00CD204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id w:val="171268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66A1">
            <w:rPr>
              <w:rFonts w:ascii="MS Gothic" w:eastAsia="MS Gothic" w:hAnsi="MS Gothic" w:hint="eastAsia"/>
            </w:rPr>
            <w:t>☐</w:t>
          </w:r>
        </w:sdtContent>
      </w:sdt>
      <w:r w:rsidRPr="006666A1">
        <w:t xml:space="preserve"> Confirmed veteran</w:t>
      </w:r>
      <w:r w:rsidR="00CD204E">
        <w:tab/>
      </w:r>
      <w:r>
        <w:tab/>
      </w:r>
      <w:sdt>
        <w:sdtPr>
          <w:id w:val="-51507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66A1">
            <w:rPr>
              <w:rFonts w:ascii="MS Gothic" w:eastAsia="MS Gothic" w:hAnsi="MS Gothic" w:hint="eastAsia"/>
            </w:rPr>
            <w:t>☐</w:t>
          </w:r>
        </w:sdtContent>
      </w:sdt>
      <w:r w:rsidRPr="006666A1">
        <w:t xml:space="preserve"> Confirmed non-veteran</w:t>
      </w:r>
      <w:r w:rsidRPr="006666A1">
        <w:tab/>
      </w:r>
      <w:sdt>
        <w:sdtPr>
          <w:id w:val="-41918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66A1">
            <w:rPr>
              <w:rFonts w:ascii="MS Gothic" w:eastAsia="MS Gothic" w:hAnsi="MS Gothic" w:hint="eastAsia"/>
            </w:rPr>
            <w:t>☐</w:t>
          </w:r>
        </w:sdtContent>
      </w:sdt>
      <w:r w:rsidRPr="006666A1">
        <w:t xml:space="preserve"> Vet status not confirmed</w:t>
      </w:r>
    </w:p>
    <w:p w14:paraId="53E0890E" w14:textId="77777777" w:rsidR="006666A1" w:rsidRDefault="006666A1" w:rsidP="00372930">
      <w:pPr>
        <w:spacing w:line="240" w:lineRule="auto"/>
        <w:contextualSpacing/>
      </w:pPr>
    </w:p>
    <w:p w14:paraId="011CF834" w14:textId="2D859312" w:rsidR="006666A1" w:rsidRDefault="006666A1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usehold Type: </w:t>
      </w:r>
      <w:proofErr w:type="gramStart"/>
      <w:r w:rsidR="00A82B4E">
        <w:rPr>
          <w:sz w:val="24"/>
          <w:szCs w:val="24"/>
        </w:rPr>
        <w:t xml:space="preserve">___________________ </w:t>
      </w:r>
      <w:r w:rsidR="00A82B4E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How many people in household (including HoH): </w:t>
      </w:r>
      <w:r w:rsidR="00A82B4E">
        <w:rPr>
          <w:sz w:val="24"/>
          <w:szCs w:val="24"/>
        </w:rPr>
        <w:t>_______</w:t>
      </w:r>
    </w:p>
    <w:p w14:paraId="69AD04B7" w14:textId="77777777" w:rsidR="0029345D" w:rsidRDefault="0029345D" w:rsidP="00372930">
      <w:pPr>
        <w:spacing w:line="240" w:lineRule="auto"/>
        <w:contextualSpacing/>
        <w:rPr>
          <w:sz w:val="24"/>
          <w:szCs w:val="24"/>
        </w:rPr>
      </w:pPr>
    </w:p>
    <w:p w14:paraId="60080187" w14:textId="3786044C" w:rsidR="0029345D" w:rsidRDefault="0029345D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e Participant was Identified as Homeless: </w:t>
      </w:r>
      <w:r w:rsidR="00A82B4E">
        <w:rPr>
          <w:sz w:val="24"/>
          <w:szCs w:val="24"/>
        </w:rPr>
        <w:t>_________________</w:t>
      </w:r>
    </w:p>
    <w:p w14:paraId="26B94D22" w14:textId="77777777" w:rsidR="0029345D" w:rsidRDefault="0029345D" w:rsidP="00372930">
      <w:pPr>
        <w:spacing w:line="240" w:lineRule="auto"/>
        <w:contextualSpacing/>
        <w:rPr>
          <w:sz w:val="24"/>
          <w:szCs w:val="24"/>
        </w:rPr>
      </w:pPr>
    </w:p>
    <w:p w14:paraId="7DFFB820" w14:textId="12508EC4" w:rsidR="0029345D" w:rsidRDefault="0029345D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y-Name List Status</w:t>
      </w:r>
      <w:r w:rsidR="00F954A7">
        <w:rPr>
          <w:sz w:val="24"/>
          <w:szCs w:val="24"/>
        </w:rPr>
        <w:t xml:space="preserve"> (choose one)</w:t>
      </w:r>
      <w:r>
        <w:rPr>
          <w:sz w:val="24"/>
          <w:szCs w:val="24"/>
        </w:rPr>
        <w:t xml:space="preserve">: </w:t>
      </w:r>
      <w:r w:rsidR="00A82B4E">
        <w:rPr>
          <w:sz w:val="24"/>
          <w:szCs w:val="24"/>
        </w:rPr>
        <w:tab/>
      </w:r>
      <w:r w:rsidR="00A82B4E">
        <w:rPr>
          <w:sz w:val="24"/>
          <w:szCs w:val="24"/>
        </w:rPr>
        <w:tab/>
      </w:r>
      <w:r>
        <w:rPr>
          <w:sz w:val="24"/>
          <w:szCs w:val="24"/>
        </w:rPr>
        <w:t xml:space="preserve">Date List Status Changed: </w:t>
      </w:r>
      <w:r w:rsidR="00A82B4E">
        <w:rPr>
          <w:sz w:val="24"/>
          <w:szCs w:val="24"/>
        </w:rPr>
        <w:t>_________________</w:t>
      </w:r>
    </w:p>
    <w:p w14:paraId="7BC79FF9" w14:textId="6C05F28C" w:rsidR="00A82B4E" w:rsidRPr="00F954A7" w:rsidRDefault="00CA0E7D" w:rsidP="00372930">
      <w:pPr>
        <w:spacing w:line="240" w:lineRule="auto"/>
        <w:contextualSpacing/>
      </w:pPr>
      <w:sdt>
        <w:sdtPr>
          <w:id w:val="-19470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4E" w:rsidRPr="00F954A7">
            <w:rPr>
              <w:rFonts w:eastAsia="MS Gothic"/>
            </w:rPr>
            <w:t>☐</w:t>
          </w:r>
        </w:sdtContent>
      </w:sdt>
      <w:r w:rsidR="00A82B4E" w:rsidRPr="00F954A7">
        <w:t xml:space="preserve"> Active (ES/SH)</w:t>
      </w:r>
    </w:p>
    <w:p w14:paraId="3F865C08" w14:textId="21890878" w:rsidR="00A82B4E" w:rsidRPr="00F954A7" w:rsidRDefault="00CA0E7D" w:rsidP="00372930">
      <w:pPr>
        <w:spacing w:line="240" w:lineRule="auto"/>
        <w:contextualSpacing/>
      </w:pPr>
      <w:sdt>
        <w:sdtPr>
          <w:id w:val="-61922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4E" w:rsidRPr="00F954A7">
            <w:rPr>
              <w:rFonts w:eastAsia="MS Gothic"/>
            </w:rPr>
            <w:t>☐</w:t>
          </w:r>
        </w:sdtContent>
      </w:sdt>
      <w:r w:rsidR="00A82B4E" w:rsidRPr="00F954A7">
        <w:t xml:space="preserve"> Active (Unsheltered</w:t>
      </w:r>
    </w:p>
    <w:p w14:paraId="7C634B8D" w14:textId="77F7B4E8" w:rsidR="00A82B4E" w:rsidRPr="00F954A7" w:rsidRDefault="00CA0E7D" w:rsidP="00372930">
      <w:pPr>
        <w:spacing w:line="240" w:lineRule="auto"/>
        <w:contextualSpacing/>
      </w:pPr>
      <w:sdt>
        <w:sdtPr>
          <w:id w:val="-196919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4E" w:rsidRPr="00F954A7">
            <w:rPr>
              <w:rFonts w:eastAsia="MS Gothic"/>
            </w:rPr>
            <w:t>☐</w:t>
          </w:r>
        </w:sdtContent>
      </w:sdt>
      <w:r w:rsidR="00A82B4E" w:rsidRPr="00F954A7">
        <w:t xml:space="preserve"> Inactive (Missing/Unknown)</w:t>
      </w:r>
    </w:p>
    <w:p w14:paraId="7FE4E77B" w14:textId="27493D02" w:rsidR="00A82B4E" w:rsidRPr="00F954A7" w:rsidRDefault="00CA0E7D" w:rsidP="0029345D">
      <w:pPr>
        <w:spacing w:line="240" w:lineRule="auto"/>
        <w:contextualSpacing/>
      </w:pPr>
      <w:sdt>
        <w:sdtPr>
          <w:id w:val="-70895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4E" w:rsidRPr="00F954A7">
            <w:rPr>
              <w:rFonts w:eastAsia="MS Gothic"/>
            </w:rPr>
            <w:t>☐</w:t>
          </w:r>
        </w:sdtContent>
      </w:sdt>
      <w:r w:rsidR="00A82B4E" w:rsidRPr="00F954A7">
        <w:t xml:space="preserve"> Inactive (</w:t>
      </w:r>
      <w:r w:rsidR="00F954A7" w:rsidRPr="00F954A7">
        <w:t>Permanently Housed)</w:t>
      </w:r>
    </w:p>
    <w:p w14:paraId="4CEF83B0" w14:textId="761AA373" w:rsidR="00F954A7" w:rsidRDefault="00CA0E7D" w:rsidP="0029345D">
      <w:pPr>
        <w:spacing w:line="240" w:lineRule="auto"/>
        <w:contextualSpacing/>
      </w:pPr>
      <w:sdt>
        <w:sdtPr>
          <w:id w:val="3442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 w:rsidRPr="00F954A7">
            <w:rPr>
              <w:rFonts w:eastAsia="MS Gothic"/>
            </w:rPr>
            <w:t>☐</w:t>
          </w:r>
        </w:sdtContent>
      </w:sdt>
      <w:r w:rsidR="00F954A7" w:rsidRPr="00F954A7">
        <w:t xml:space="preserve"> Inactive (Temporarily Housed)</w:t>
      </w:r>
    </w:p>
    <w:p w14:paraId="7BBAFEB6" w14:textId="77777777" w:rsidR="00F954A7" w:rsidRPr="00F954A7" w:rsidRDefault="00F954A7" w:rsidP="0029345D">
      <w:pPr>
        <w:spacing w:line="240" w:lineRule="auto"/>
        <w:contextualSpacing/>
      </w:pPr>
    </w:p>
    <w:p w14:paraId="15F4874D" w14:textId="5403F6CF" w:rsidR="0029345D" w:rsidRDefault="00F954A7" w:rsidP="0029345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345D">
        <w:rPr>
          <w:sz w:val="24"/>
          <w:szCs w:val="24"/>
        </w:rPr>
        <w:t>Number of</w:t>
      </w:r>
      <w:r w:rsidR="00D41B05">
        <w:rPr>
          <w:sz w:val="24"/>
          <w:szCs w:val="24"/>
        </w:rPr>
        <w:t xml:space="preserve"> </w:t>
      </w:r>
      <w:r w:rsidR="00E10129">
        <w:rPr>
          <w:sz w:val="24"/>
          <w:szCs w:val="24"/>
        </w:rPr>
        <w:t xml:space="preserve">UNSHELTERED and/or DAYS HOMELESS NOT COVERED IN </w:t>
      </w:r>
      <w:r w:rsidR="00376284">
        <w:rPr>
          <w:sz w:val="24"/>
          <w:szCs w:val="24"/>
        </w:rPr>
        <w:t>HMIS in</w:t>
      </w:r>
      <w:r w:rsidR="0029345D">
        <w:rPr>
          <w:sz w:val="24"/>
          <w:szCs w:val="24"/>
        </w:rPr>
        <w:t xml:space="preserve"> the Last 3 Years: </w:t>
      </w:r>
      <w:r w:rsidR="00A82B4E">
        <w:rPr>
          <w:sz w:val="24"/>
          <w:szCs w:val="24"/>
        </w:rPr>
        <w:t>_______</w:t>
      </w:r>
    </w:p>
    <w:p w14:paraId="074F2FF6" w14:textId="4DB5856D" w:rsidR="0029345D" w:rsidRPr="0029345D" w:rsidRDefault="0029345D" w:rsidP="0029345D">
      <w:pPr>
        <w:pStyle w:val="ListParagraph"/>
        <w:numPr>
          <w:ilvl w:val="0"/>
          <w:numId w:val="1"/>
        </w:numPr>
        <w:spacing w:line="240" w:lineRule="auto"/>
      </w:pPr>
      <w:r w:rsidRPr="0029345D">
        <w:t>The number of days should not exceed 1095.</w:t>
      </w:r>
    </w:p>
    <w:p w14:paraId="2B0279DE" w14:textId="1B59A9B6" w:rsidR="0029345D" w:rsidRPr="0029345D" w:rsidRDefault="0029345D" w:rsidP="00372930">
      <w:pPr>
        <w:pStyle w:val="ListParagraph"/>
        <w:numPr>
          <w:ilvl w:val="0"/>
          <w:numId w:val="1"/>
        </w:numPr>
        <w:spacing w:line="240" w:lineRule="auto"/>
      </w:pPr>
      <w:r w:rsidRPr="0029345D">
        <w:t xml:space="preserve">A homeless verification form must be completed and turned in with this form to have this information populated on the HMIS BNL. </w:t>
      </w:r>
      <w:r w:rsidR="000E4995">
        <w:t>The homeless verification form should cover ONLY days referred to above.</w:t>
      </w:r>
    </w:p>
    <w:p w14:paraId="701E0A2A" w14:textId="77777777" w:rsidR="00F954A7" w:rsidRDefault="00F954A7" w:rsidP="00372930">
      <w:pPr>
        <w:spacing w:line="240" w:lineRule="auto"/>
        <w:contextualSpacing/>
        <w:rPr>
          <w:sz w:val="24"/>
          <w:szCs w:val="24"/>
        </w:rPr>
      </w:pPr>
    </w:p>
    <w:p w14:paraId="770A12C1" w14:textId="77777777" w:rsidR="00F954A7" w:rsidRDefault="00F954A7" w:rsidP="00372930">
      <w:pPr>
        <w:spacing w:line="240" w:lineRule="auto"/>
        <w:contextualSpacing/>
        <w:rPr>
          <w:sz w:val="24"/>
          <w:szCs w:val="24"/>
        </w:rPr>
      </w:pPr>
    </w:p>
    <w:p w14:paraId="324FB772" w14:textId="4B78DED9" w:rsidR="0029345D" w:rsidRDefault="0029345D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proofErr w:type="gramStart"/>
      <w:r>
        <w:rPr>
          <w:sz w:val="24"/>
          <w:szCs w:val="24"/>
        </w:rPr>
        <w:t>Times Homeless</w:t>
      </w:r>
      <w:proofErr w:type="gramEnd"/>
      <w:r>
        <w:rPr>
          <w:sz w:val="24"/>
          <w:szCs w:val="24"/>
        </w:rPr>
        <w:t xml:space="preserve"> in the Last 3 Years:</w:t>
      </w:r>
      <w:r w:rsidR="00A82B4E">
        <w:rPr>
          <w:sz w:val="24"/>
          <w:szCs w:val="24"/>
        </w:rPr>
        <w:t xml:space="preserve"> _______</w:t>
      </w:r>
    </w:p>
    <w:p w14:paraId="6CFE9915" w14:textId="77777777" w:rsidR="0029345D" w:rsidRDefault="0029345D" w:rsidP="00372930">
      <w:pPr>
        <w:spacing w:line="240" w:lineRule="auto"/>
        <w:contextualSpacing/>
        <w:rPr>
          <w:sz w:val="24"/>
          <w:szCs w:val="24"/>
        </w:rPr>
      </w:pPr>
    </w:p>
    <w:p w14:paraId="5AFDC927" w14:textId="2180E2F6" w:rsidR="0029345D" w:rsidRDefault="0029345D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ronically Homeless?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9892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0549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  <w:r w:rsidR="00512974">
        <w:rPr>
          <w:sz w:val="24"/>
          <w:szCs w:val="24"/>
        </w:rPr>
        <w:tab/>
      </w:r>
      <w:r w:rsidR="0051297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615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2974">
        <w:rPr>
          <w:sz w:val="24"/>
          <w:szCs w:val="24"/>
        </w:rPr>
        <w:t xml:space="preserve"> Unsure</w:t>
      </w:r>
    </w:p>
    <w:p w14:paraId="7B23E5AF" w14:textId="77777777" w:rsidR="00F954A7" w:rsidRDefault="00F954A7" w:rsidP="00372930">
      <w:pPr>
        <w:spacing w:line="240" w:lineRule="auto"/>
        <w:contextualSpacing/>
        <w:rPr>
          <w:sz w:val="24"/>
          <w:szCs w:val="24"/>
        </w:rPr>
      </w:pPr>
    </w:p>
    <w:p w14:paraId="050C6089" w14:textId="3C1E8D6A" w:rsidR="00512974" w:rsidRDefault="00512974" w:rsidP="0037293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yahoga Vulnerability Index </w:t>
      </w:r>
      <w:proofErr w:type="gramStart"/>
      <w:r>
        <w:rPr>
          <w:sz w:val="24"/>
          <w:szCs w:val="24"/>
        </w:rPr>
        <w:t>Score:</w:t>
      </w:r>
      <w:r w:rsidR="00A82B4E">
        <w:rPr>
          <w:sz w:val="24"/>
          <w:szCs w:val="24"/>
        </w:rPr>
        <w:t xml:space="preserve"> _</w:t>
      </w:r>
      <w:proofErr w:type="gramEnd"/>
      <w:r w:rsidR="00A82B4E">
        <w:rPr>
          <w:sz w:val="24"/>
          <w:szCs w:val="24"/>
        </w:rPr>
        <w:t>______</w:t>
      </w:r>
    </w:p>
    <w:p w14:paraId="19B15DB5" w14:textId="06ADE746" w:rsidR="00776454" w:rsidRPr="00F954A7" w:rsidRDefault="00512974" w:rsidP="00512974">
      <w:pPr>
        <w:pStyle w:val="ListParagraph"/>
        <w:numPr>
          <w:ilvl w:val="0"/>
          <w:numId w:val="2"/>
        </w:numPr>
        <w:spacing w:line="240" w:lineRule="auto"/>
      </w:pPr>
      <w:r w:rsidRPr="00512974">
        <w:t>The Cuyahoga Vulnerability Index form must be completed and turned in with form to have this information populated on the HMIS BNL.</w:t>
      </w:r>
    </w:p>
    <w:p w14:paraId="30BBEC0E" w14:textId="5FE9716D" w:rsidR="00512974" w:rsidRDefault="00512974" w:rsidP="005129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es participant have a disability?  </w:t>
      </w:r>
      <w:sdt>
        <w:sdtPr>
          <w:rPr>
            <w:sz w:val="24"/>
            <w:szCs w:val="24"/>
          </w:rPr>
          <w:id w:val="195728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420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</w:p>
    <w:p w14:paraId="20E1A2D3" w14:textId="442BE37C" w:rsidR="00776454" w:rsidRDefault="006B7BF8" w:rsidP="0051297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es, select all that apply:</w:t>
      </w:r>
    </w:p>
    <w:p w14:paraId="0AF4DAF0" w14:textId="19FBE24D" w:rsidR="006B7BF8" w:rsidRPr="006B7BF8" w:rsidRDefault="00CA0E7D" w:rsidP="00512974">
      <w:pPr>
        <w:spacing w:line="240" w:lineRule="auto"/>
        <w:contextualSpacing/>
      </w:pPr>
      <w:sdt>
        <w:sdtPr>
          <w:id w:val="-204064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F8" w:rsidRPr="006B7BF8">
            <w:rPr>
              <w:rFonts w:ascii="MS Gothic" w:eastAsia="MS Gothic" w:hAnsi="MS Gothic" w:hint="eastAsia"/>
            </w:rPr>
            <w:t>☐</w:t>
          </w:r>
        </w:sdtContent>
      </w:sdt>
      <w:r w:rsidR="006B7BF8" w:rsidRPr="006B7BF8">
        <w:t xml:space="preserve"> Physical Disability</w:t>
      </w:r>
      <w:r w:rsidR="006B7BF8" w:rsidRPr="006B7BF8">
        <w:tab/>
      </w:r>
      <w:r w:rsidR="006B7BF8" w:rsidRPr="006B7BF8">
        <w:tab/>
      </w:r>
      <w:r w:rsidR="006B7BF8" w:rsidRPr="006B7BF8">
        <w:tab/>
      </w:r>
      <w:r w:rsidR="006B7BF8" w:rsidRPr="006B7BF8">
        <w:tab/>
      </w:r>
      <w:r w:rsidR="006B7BF8" w:rsidRPr="006B7BF8">
        <w:tab/>
      </w:r>
      <w:sdt>
        <w:sdtPr>
          <w:id w:val="60477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F8" w:rsidRPr="006B7BF8">
            <w:rPr>
              <w:rFonts w:ascii="MS Gothic" w:eastAsia="MS Gothic" w:hAnsi="MS Gothic" w:hint="eastAsia"/>
            </w:rPr>
            <w:t>☐</w:t>
          </w:r>
        </w:sdtContent>
      </w:sdt>
      <w:r w:rsidR="006B7BF8" w:rsidRPr="006B7BF8">
        <w:t xml:space="preserve"> Developmental Disability</w:t>
      </w:r>
    </w:p>
    <w:p w14:paraId="1A2C7C4E" w14:textId="6F256E13" w:rsidR="006B7BF8" w:rsidRDefault="006B7BF8" w:rsidP="00512974">
      <w:pPr>
        <w:spacing w:line="240" w:lineRule="auto"/>
        <w:contextualSpacing/>
      </w:pPr>
      <w:r w:rsidRPr="006B7BF8">
        <w:t xml:space="preserve"> </w:t>
      </w:r>
      <w:r w:rsidRPr="006B7BF8">
        <w:tab/>
      </w:r>
      <w:sdt>
        <w:sdtPr>
          <w:id w:val="29079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BF8">
            <w:rPr>
              <w:rFonts w:ascii="MS Gothic" w:eastAsia="MS Gothic" w:hAnsi="MS Gothic" w:hint="eastAsia"/>
            </w:rPr>
            <w:t>☐</w:t>
          </w:r>
        </w:sdtContent>
      </w:sdt>
      <w:r w:rsidRPr="006B7BF8">
        <w:t xml:space="preserve"> Long-term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06753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IV/AIDS</w:t>
      </w:r>
    </w:p>
    <w:p w14:paraId="5A612928" w14:textId="09FCC165" w:rsidR="006B7BF8" w:rsidRDefault="00CA0E7D" w:rsidP="00512974">
      <w:pPr>
        <w:spacing w:line="240" w:lineRule="auto"/>
        <w:contextualSpacing/>
      </w:pPr>
      <w:sdt>
        <w:sdtPr>
          <w:id w:val="-94877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F8">
            <w:rPr>
              <w:rFonts w:ascii="MS Gothic" w:eastAsia="MS Gothic" w:hAnsi="MS Gothic" w:hint="eastAsia"/>
            </w:rPr>
            <w:t>☐</w:t>
          </w:r>
        </w:sdtContent>
      </w:sdt>
      <w:r w:rsidR="006B7BF8">
        <w:t xml:space="preserve"> Chronic Health Condition</w:t>
      </w:r>
      <w:r w:rsidR="006B7BF8">
        <w:tab/>
      </w:r>
      <w:r w:rsidR="006B7BF8">
        <w:tab/>
      </w:r>
      <w:r w:rsidR="006B7BF8">
        <w:tab/>
      </w:r>
      <w:r w:rsidR="006B7BF8">
        <w:tab/>
      </w:r>
      <w:sdt>
        <w:sdtPr>
          <w:id w:val="-76137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F8">
            <w:rPr>
              <w:rFonts w:ascii="MS Gothic" w:eastAsia="MS Gothic" w:hAnsi="MS Gothic" w:hint="eastAsia"/>
            </w:rPr>
            <w:t>☐</w:t>
          </w:r>
        </w:sdtContent>
      </w:sdt>
      <w:r w:rsidR="006B7BF8">
        <w:t xml:space="preserve"> Mental Health Disorder</w:t>
      </w:r>
    </w:p>
    <w:p w14:paraId="0381CB95" w14:textId="40940826" w:rsidR="006B7BF8" w:rsidRDefault="006B7BF8" w:rsidP="00512974">
      <w:pPr>
        <w:spacing w:line="240" w:lineRule="auto"/>
        <w:contextualSpacing/>
      </w:pPr>
      <w:r>
        <w:t xml:space="preserve"> </w:t>
      </w:r>
      <w:r>
        <w:tab/>
      </w:r>
      <w:sdt>
        <w:sdtPr>
          <w:id w:val="86140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BF8">
            <w:rPr>
              <w:rFonts w:ascii="MS Gothic" w:eastAsia="MS Gothic" w:hAnsi="MS Gothic" w:hint="eastAsia"/>
            </w:rPr>
            <w:t>☐</w:t>
          </w:r>
        </w:sdtContent>
      </w:sdt>
      <w:r w:rsidRPr="006B7BF8">
        <w:t xml:space="preserve"> Long-term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3401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BF8">
            <w:rPr>
              <w:rFonts w:ascii="MS Gothic" w:eastAsia="MS Gothic" w:hAnsi="MS Gothic" w:hint="eastAsia"/>
            </w:rPr>
            <w:t>☐</w:t>
          </w:r>
        </w:sdtContent>
      </w:sdt>
      <w:r w:rsidRPr="006B7BF8">
        <w:t xml:space="preserve"> Long-term</w:t>
      </w:r>
      <w:r>
        <w:t>?</w:t>
      </w:r>
      <w:r>
        <w:tab/>
      </w:r>
    </w:p>
    <w:p w14:paraId="57EBD9B3" w14:textId="3AF34C37" w:rsidR="006B7BF8" w:rsidRDefault="00CA0E7D" w:rsidP="00512974">
      <w:pPr>
        <w:spacing w:line="240" w:lineRule="auto"/>
        <w:contextualSpacing/>
      </w:pPr>
      <w:sdt>
        <w:sdtPr>
          <w:id w:val="198373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F8">
            <w:rPr>
              <w:rFonts w:ascii="MS Gothic" w:eastAsia="MS Gothic" w:hAnsi="MS Gothic" w:hint="eastAsia"/>
            </w:rPr>
            <w:t>☐</w:t>
          </w:r>
        </w:sdtContent>
      </w:sdt>
      <w:r w:rsidR="006B7BF8">
        <w:t xml:space="preserve"> Alcohol Use Disord</w:t>
      </w:r>
      <w:r w:rsidR="00776454">
        <w:t>e</w:t>
      </w:r>
      <w:r w:rsidR="006B7BF8">
        <w:t xml:space="preserve">r         </w:t>
      </w:r>
      <w:r w:rsidR="006B7BF8">
        <w:tab/>
      </w:r>
      <w:r w:rsidR="006B7BF8">
        <w:tab/>
      </w:r>
      <w:r w:rsidR="006B7BF8">
        <w:tab/>
      </w:r>
      <w:r w:rsidR="006B7BF8">
        <w:tab/>
      </w:r>
      <w:sdt>
        <w:sdtPr>
          <w:id w:val="131954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F8">
            <w:rPr>
              <w:rFonts w:ascii="MS Gothic" w:eastAsia="MS Gothic" w:hAnsi="MS Gothic" w:hint="eastAsia"/>
            </w:rPr>
            <w:t>☐</w:t>
          </w:r>
        </w:sdtContent>
      </w:sdt>
      <w:r w:rsidR="006B7BF8">
        <w:t xml:space="preserve"> </w:t>
      </w:r>
      <w:proofErr w:type="gramStart"/>
      <w:r w:rsidR="006B7BF8">
        <w:t>Substance Use Disorder</w:t>
      </w:r>
      <w:proofErr w:type="gramEnd"/>
    </w:p>
    <w:p w14:paraId="50C8F96D" w14:textId="22BFB120" w:rsidR="006B7BF8" w:rsidRDefault="006B7BF8" w:rsidP="00512974">
      <w:pPr>
        <w:spacing w:line="240" w:lineRule="auto"/>
        <w:contextualSpacing/>
      </w:pPr>
      <w:r>
        <w:rPr>
          <w:rFonts w:ascii="MS Gothic" w:eastAsia="MS Gothic" w:hAnsi="MS Gothic"/>
        </w:rPr>
        <w:tab/>
      </w:r>
      <w:sdt>
        <w:sdtPr>
          <w:id w:val="110476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BF8">
            <w:rPr>
              <w:rFonts w:ascii="MS Gothic" w:eastAsia="MS Gothic" w:hAnsi="MS Gothic" w:hint="eastAsia"/>
            </w:rPr>
            <w:t>☐</w:t>
          </w:r>
        </w:sdtContent>
      </w:sdt>
      <w:r w:rsidRPr="006B7BF8">
        <w:t xml:space="preserve"> Long-term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4321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BF8">
            <w:rPr>
              <w:rFonts w:ascii="MS Gothic" w:eastAsia="MS Gothic" w:hAnsi="MS Gothic" w:hint="eastAsia"/>
            </w:rPr>
            <w:t>☐</w:t>
          </w:r>
        </w:sdtContent>
      </w:sdt>
      <w:r w:rsidRPr="006B7BF8">
        <w:t xml:space="preserve"> Long-term</w:t>
      </w:r>
      <w:r>
        <w:t>?</w:t>
      </w:r>
      <w:r>
        <w:tab/>
      </w:r>
    </w:p>
    <w:p w14:paraId="2BDE8F67" w14:textId="77777777" w:rsidR="006B7BF8" w:rsidRDefault="006B7BF8" w:rsidP="00512974">
      <w:pPr>
        <w:spacing w:line="240" w:lineRule="auto"/>
        <w:contextualSpacing/>
      </w:pPr>
    </w:p>
    <w:p w14:paraId="154E9226" w14:textId="75F1A102" w:rsidR="006B7BF8" w:rsidRDefault="006B7BF8" w:rsidP="0051297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es participant have income?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1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9378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</w:p>
    <w:p w14:paraId="051B2A36" w14:textId="77777777" w:rsidR="006B7BF8" w:rsidRDefault="006B7BF8" w:rsidP="00512974">
      <w:pPr>
        <w:spacing w:line="240" w:lineRule="auto"/>
        <w:contextualSpacing/>
        <w:rPr>
          <w:sz w:val="24"/>
          <w:szCs w:val="24"/>
        </w:rPr>
      </w:pPr>
    </w:p>
    <w:p w14:paraId="02FC3A1B" w14:textId="52432401" w:rsidR="00776454" w:rsidRDefault="006B7BF8" w:rsidP="0051297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es, select all that apply</w:t>
      </w:r>
      <w:r w:rsidR="00776454">
        <w:rPr>
          <w:sz w:val="24"/>
          <w:szCs w:val="24"/>
        </w:rPr>
        <w:t xml:space="preserve"> and enter </w:t>
      </w:r>
      <w:r w:rsidR="00776454" w:rsidRPr="00776454">
        <w:rPr>
          <w:sz w:val="24"/>
          <w:szCs w:val="24"/>
          <w:u w:val="single"/>
        </w:rPr>
        <w:t>monthly</w:t>
      </w:r>
      <w:r w:rsidR="00776454">
        <w:rPr>
          <w:sz w:val="24"/>
          <w:szCs w:val="24"/>
        </w:rPr>
        <w:t xml:space="preserve"> amount:</w:t>
      </w:r>
    </w:p>
    <w:p w14:paraId="134B38E6" w14:textId="7303A3AC" w:rsidR="00776454" w:rsidRDefault="00CA0E7D" w:rsidP="00512974">
      <w:pPr>
        <w:spacing w:line="240" w:lineRule="auto"/>
        <w:contextualSpacing/>
      </w:pPr>
      <w:sdt>
        <w:sdtPr>
          <w:id w:val="52899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Earned Income </w:t>
      </w:r>
      <w:r w:rsidR="00776454">
        <w:tab/>
      </w:r>
      <w:r w:rsidR="00776454">
        <w:tab/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1455671724"/>
          <w:placeholder>
            <w:docPart w:val="94EBA222BBE04CEDBEF1FD7DC9922293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3D895E96" w14:textId="6DAAE209" w:rsidR="00776454" w:rsidRDefault="00CA0E7D" w:rsidP="00512974">
      <w:pPr>
        <w:spacing w:line="240" w:lineRule="auto"/>
        <w:contextualSpacing/>
      </w:pPr>
      <w:sdt>
        <w:sdtPr>
          <w:id w:val="-23255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Unemployment Insurance</w:t>
      </w:r>
      <w:r w:rsidR="00776454">
        <w:tab/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-169251819"/>
          <w:placeholder>
            <w:docPart w:val="890B8065D9F94D849B79BA30DC731218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062B2310" w14:textId="4FAE6A7B" w:rsidR="00776454" w:rsidRDefault="00CA0E7D" w:rsidP="00512974">
      <w:pPr>
        <w:spacing w:line="240" w:lineRule="auto"/>
        <w:contextualSpacing/>
      </w:pPr>
      <w:sdt>
        <w:sdtPr>
          <w:id w:val="13963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Supplemental Security Income</w:t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1336338616"/>
          <w:placeholder>
            <w:docPart w:val="49713D21376F4E81A9F272F7A7F39BFE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40524A5A" w14:textId="7137CA38" w:rsidR="00776454" w:rsidRDefault="00CA0E7D" w:rsidP="00512974">
      <w:pPr>
        <w:spacing w:line="240" w:lineRule="auto"/>
        <w:contextualSpacing/>
      </w:pPr>
      <w:sdt>
        <w:sdtPr>
          <w:id w:val="145005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Social Security Disability Insurance</w:t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-30959655"/>
          <w:placeholder>
            <w:docPart w:val="98B77294F14D4FD285F0CFB0D9175355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01C1A769" w14:textId="0AD61936" w:rsidR="00776454" w:rsidRDefault="00CA0E7D" w:rsidP="00512974">
      <w:pPr>
        <w:spacing w:line="240" w:lineRule="auto"/>
        <w:contextualSpacing/>
      </w:pPr>
      <w:sdt>
        <w:sdtPr>
          <w:id w:val="112341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VA Service-Connected Disability Compensation</w:t>
      </w:r>
      <w:r w:rsidR="00776454">
        <w:tab/>
        <w:t xml:space="preserve">Amount: </w:t>
      </w:r>
      <w:sdt>
        <w:sdtPr>
          <w:id w:val="2043399025"/>
          <w:placeholder>
            <w:docPart w:val="1D6C79E7803F4B0C9028916367107B8F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170FA6A1" w14:textId="49187ED0" w:rsidR="00776454" w:rsidRDefault="00CA0E7D" w:rsidP="00512974">
      <w:pPr>
        <w:spacing w:line="240" w:lineRule="auto"/>
        <w:contextualSpacing/>
      </w:pPr>
      <w:sdt>
        <w:sdtPr>
          <w:id w:val="101218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VA Non-Service-Connected Disability Pension</w:t>
      </w:r>
      <w:r w:rsidR="00776454">
        <w:tab/>
        <w:t xml:space="preserve">Amount: </w:t>
      </w:r>
      <w:sdt>
        <w:sdtPr>
          <w:id w:val="-799067768"/>
          <w:placeholder>
            <w:docPart w:val="DA79341F6CAA4AD6A357042F1D4C4D10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2D74118D" w14:textId="77160E2A" w:rsidR="00776454" w:rsidRDefault="00CA0E7D" w:rsidP="00512974">
      <w:pPr>
        <w:spacing w:line="240" w:lineRule="auto"/>
        <w:contextualSpacing/>
      </w:pPr>
      <w:sdt>
        <w:sdtPr>
          <w:id w:val="41398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Private Disability Insurance</w:t>
      </w:r>
      <w:r w:rsidR="00776454">
        <w:tab/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-1258668590"/>
          <w:placeholder>
            <w:docPart w:val="25E321BF6AAF4DD799AFCAB697422DE9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6387F3C7" w14:textId="55A67B86" w:rsidR="00776454" w:rsidRDefault="00CA0E7D" w:rsidP="00512974">
      <w:pPr>
        <w:spacing w:line="240" w:lineRule="auto"/>
        <w:contextualSpacing/>
      </w:pPr>
      <w:sdt>
        <w:sdtPr>
          <w:id w:val="97796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Worker’s Compensation</w:t>
      </w:r>
      <w:r w:rsidR="00776454">
        <w:tab/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-530186779"/>
          <w:placeholder>
            <w:docPart w:val="8EF4F37191DE495092300534A97064E4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022E5192" w14:textId="4A0F1DF9" w:rsidR="00776454" w:rsidRDefault="00CA0E7D" w:rsidP="00512974">
      <w:pPr>
        <w:spacing w:line="240" w:lineRule="auto"/>
        <w:contextualSpacing/>
      </w:pPr>
      <w:sdt>
        <w:sdtPr>
          <w:id w:val="-14374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Temporary Assistance for Needy Families (TANF)</w:t>
      </w:r>
      <w:r w:rsidR="00776454">
        <w:tab/>
        <w:t xml:space="preserve">Amount: </w:t>
      </w:r>
      <w:sdt>
        <w:sdtPr>
          <w:id w:val="-764993205"/>
          <w:placeholder>
            <w:docPart w:val="88CBE8B8034E4523B0C04BBC7B068827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342E6606" w14:textId="700AD816" w:rsidR="00776454" w:rsidRDefault="00CA0E7D" w:rsidP="00512974">
      <w:pPr>
        <w:spacing w:line="240" w:lineRule="auto"/>
        <w:contextualSpacing/>
      </w:pPr>
      <w:sdt>
        <w:sdtPr>
          <w:id w:val="-167548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General Assistance</w:t>
      </w:r>
      <w:r w:rsidR="00776454">
        <w:tab/>
      </w:r>
      <w:r w:rsidR="00776454">
        <w:tab/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-1389650471"/>
          <w:placeholder>
            <w:docPart w:val="45B58A6110434BA080880C5191431105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05C9564E" w14:textId="4633ADEF" w:rsidR="00776454" w:rsidRDefault="00CA0E7D" w:rsidP="00776454">
      <w:pPr>
        <w:spacing w:line="240" w:lineRule="auto"/>
        <w:contextualSpacing/>
      </w:pPr>
      <w:sdt>
        <w:sdtPr>
          <w:id w:val="112142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Retirement Income from Social Security </w:t>
      </w:r>
      <w:r w:rsidR="00776454">
        <w:tab/>
      </w:r>
      <w:r w:rsidR="00776454">
        <w:tab/>
        <w:t xml:space="preserve">Amount: </w:t>
      </w:r>
      <w:sdt>
        <w:sdtPr>
          <w:id w:val="-103119713"/>
          <w:placeholder>
            <w:docPart w:val="7D82A3DA20464626934F40B597F402A7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0F898958" w14:textId="05745382" w:rsidR="00776454" w:rsidRDefault="00CA0E7D" w:rsidP="00776454">
      <w:pPr>
        <w:spacing w:line="240" w:lineRule="auto"/>
        <w:contextualSpacing/>
      </w:pPr>
      <w:sdt>
        <w:sdtPr>
          <w:id w:val="49493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Pension or Retirement from a Former Job</w:t>
      </w:r>
      <w:r w:rsidR="00776454">
        <w:tab/>
      </w:r>
      <w:r w:rsidR="00776454">
        <w:tab/>
        <w:t xml:space="preserve">Amount: </w:t>
      </w:r>
      <w:sdt>
        <w:sdtPr>
          <w:id w:val="-863831567"/>
          <w:placeholder>
            <w:docPart w:val="2BA24B5D786244D99C04679DCD4B0666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2709F726" w14:textId="0C97642B" w:rsidR="00776454" w:rsidRDefault="00CA0E7D" w:rsidP="00776454">
      <w:pPr>
        <w:spacing w:line="240" w:lineRule="auto"/>
        <w:contextualSpacing/>
      </w:pPr>
      <w:sdt>
        <w:sdtPr>
          <w:id w:val="-30014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Child Support</w:t>
      </w:r>
      <w:r w:rsidR="00776454">
        <w:tab/>
      </w:r>
      <w:r w:rsidR="00776454">
        <w:tab/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591583767"/>
          <w:placeholder>
            <w:docPart w:val="2900A6AD4B9A498F86ED46A0F889C826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752D1732" w14:textId="13BAFC82" w:rsidR="00776454" w:rsidRDefault="00CA0E7D" w:rsidP="00776454">
      <w:pPr>
        <w:spacing w:line="240" w:lineRule="auto"/>
        <w:contextualSpacing/>
      </w:pPr>
      <w:sdt>
        <w:sdtPr>
          <w:id w:val="-128387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Alimony or Other Spousal Support</w:t>
      </w:r>
      <w:r w:rsidR="00776454">
        <w:tab/>
      </w:r>
      <w:r w:rsidR="00776454">
        <w:tab/>
      </w:r>
      <w:r w:rsidR="00776454">
        <w:tab/>
        <w:t xml:space="preserve">Amount: </w:t>
      </w:r>
      <w:sdt>
        <w:sdtPr>
          <w:id w:val="-980457005"/>
          <w:placeholder>
            <w:docPart w:val="C6E67E7F75894D95A8D691972B3AA1A4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3B6AF2CC" w14:textId="62A1298D" w:rsidR="00776454" w:rsidRDefault="00CA0E7D" w:rsidP="00776454">
      <w:pPr>
        <w:spacing w:line="240" w:lineRule="auto"/>
        <w:contextualSpacing/>
      </w:pPr>
      <w:sdt>
        <w:sdtPr>
          <w:id w:val="198681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54">
            <w:rPr>
              <w:rFonts w:ascii="MS Gothic" w:eastAsia="MS Gothic" w:hAnsi="MS Gothic" w:hint="eastAsia"/>
            </w:rPr>
            <w:t>☐</w:t>
          </w:r>
        </w:sdtContent>
      </w:sdt>
      <w:r w:rsidR="00776454">
        <w:t xml:space="preserve"> Other: </w:t>
      </w:r>
      <w:sdt>
        <w:sdtPr>
          <w:id w:val="-1106880609"/>
          <w:placeholder>
            <w:docPart w:val="A4E7DBB695454C5CA33A62D6488BEC3D"/>
          </w:placeholder>
          <w:showingPlcHdr/>
        </w:sdtPr>
        <w:sdtEndPr/>
        <w:sdtContent>
          <w:r w:rsidR="00CD204E">
            <w:rPr>
              <w:rStyle w:val="PlaceholderText"/>
            </w:rPr>
            <w:t>Enter answer</w:t>
          </w:r>
        </w:sdtContent>
      </w:sdt>
      <w:r w:rsidR="00776454">
        <w:tab/>
      </w:r>
      <w:r w:rsidR="00776454">
        <w:tab/>
      </w:r>
      <w:r w:rsidR="00CD204E">
        <w:tab/>
      </w:r>
      <w:r w:rsidR="00CD204E">
        <w:tab/>
      </w:r>
      <w:r w:rsidR="00CD204E">
        <w:tab/>
      </w:r>
      <w:r w:rsidR="00776454">
        <w:t xml:space="preserve">Amount: </w:t>
      </w:r>
      <w:sdt>
        <w:sdtPr>
          <w:id w:val="1625731971"/>
          <w:placeholder>
            <w:docPart w:val="AC245DCB30634DF2BBED9CB290242B93"/>
          </w:placeholder>
          <w:showingPlcHdr/>
        </w:sdtPr>
        <w:sdtEndPr/>
        <w:sdtContent>
          <w:r w:rsidR="00776454">
            <w:rPr>
              <w:rStyle w:val="PlaceholderText"/>
            </w:rPr>
            <w:t>Enter $ Amount</w:t>
          </w:r>
        </w:sdtContent>
      </w:sdt>
    </w:p>
    <w:p w14:paraId="2F422687" w14:textId="273AE8A6" w:rsidR="00776454" w:rsidRDefault="00776454" w:rsidP="0077645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Pr="00776454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Pr="00776454">
        <w:rPr>
          <w:b/>
          <w:bCs/>
        </w:rPr>
        <w:t xml:space="preserve">  TOTAL MONTHLY INCOME:</w:t>
      </w:r>
      <w:r>
        <w:t xml:space="preserve"> </w:t>
      </w:r>
      <w:sdt>
        <w:sdtPr>
          <w:id w:val="-1504501761"/>
          <w:placeholder>
            <w:docPart w:val="5F875FCFABA04FBD9A7C2743F1500C72"/>
          </w:placeholder>
          <w:showingPlcHdr/>
        </w:sdtPr>
        <w:sdtEndPr/>
        <w:sdtContent>
          <w:r>
            <w:rPr>
              <w:rStyle w:val="PlaceholderText"/>
            </w:rPr>
            <w:t>Enter $ Amount</w:t>
          </w:r>
        </w:sdtContent>
      </w:sdt>
    </w:p>
    <w:p w14:paraId="7B2AC93B" w14:textId="77777777" w:rsidR="001877CC" w:rsidRDefault="001877CC" w:rsidP="00776454">
      <w:pPr>
        <w:spacing w:line="240" w:lineRule="auto"/>
        <w:contextualSpacing/>
      </w:pPr>
    </w:p>
    <w:p w14:paraId="71A20EE5" w14:textId="52FD43CD" w:rsidR="001877CC" w:rsidRDefault="001877CC" w:rsidP="0077645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urrent Housing Plan:</w:t>
      </w:r>
    </w:p>
    <w:p w14:paraId="14CF125F" w14:textId="530B869E" w:rsidR="00F954A7" w:rsidRPr="00F954A7" w:rsidRDefault="00CA0E7D" w:rsidP="00776454">
      <w:pPr>
        <w:spacing w:line="240" w:lineRule="auto"/>
        <w:contextualSpacing/>
      </w:pPr>
      <w:sdt>
        <w:sdtPr>
          <w:id w:val="-152555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 w:rsidRPr="00F954A7">
            <w:rPr>
              <w:rFonts w:eastAsia="MS Gothic"/>
            </w:rPr>
            <w:t>☐</w:t>
          </w:r>
        </w:sdtContent>
      </w:sdt>
      <w:r w:rsidR="00F954A7" w:rsidRPr="00F954A7">
        <w:t xml:space="preserve"> SSVF – RRH</w:t>
      </w:r>
      <w:r w:rsidR="00F954A7" w:rsidRPr="00F954A7">
        <w:tab/>
      </w:r>
      <w:r w:rsidR="00F954A7" w:rsidRPr="00F954A7">
        <w:tab/>
      </w:r>
      <w:sdt>
        <w:sdtPr>
          <w:id w:val="45923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954A7" w:rsidRPr="00F954A7">
        <w:t xml:space="preserve"> Other PH</w:t>
      </w:r>
      <w:r>
        <w:tab/>
      </w:r>
      <w:r>
        <w:tab/>
      </w:r>
      <w:r>
        <w:tab/>
        <w:t xml:space="preserve"> </w:t>
      </w:r>
      <w:sdt>
        <w:sdtPr>
          <w:id w:val="64062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54A7">
            <w:rPr>
              <w:rFonts w:eastAsia="MS Gothic"/>
            </w:rPr>
            <w:t>☐</w:t>
          </w:r>
        </w:sdtContent>
      </w:sdt>
      <w:r w:rsidRPr="00F954A7">
        <w:t xml:space="preserve"> None currently</w:t>
      </w:r>
    </w:p>
    <w:p w14:paraId="19CA1E90" w14:textId="17D6E9B4" w:rsidR="00F954A7" w:rsidRPr="00F954A7" w:rsidRDefault="00CA0E7D" w:rsidP="00776454">
      <w:pPr>
        <w:spacing w:line="240" w:lineRule="auto"/>
        <w:contextualSpacing/>
      </w:pPr>
      <w:sdt>
        <w:sdtPr>
          <w:id w:val="132524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 w:rsidRPr="00F954A7">
            <w:rPr>
              <w:rFonts w:eastAsia="MS Gothic"/>
            </w:rPr>
            <w:t>☐</w:t>
          </w:r>
        </w:sdtContent>
      </w:sdt>
      <w:r w:rsidR="00F954A7" w:rsidRPr="00F954A7">
        <w:t xml:space="preserve"> Other RRH</w:t>
      </w:r>
      <w:r w:rsidR="00F954A7" w:rsidRPr="00F954A7">
        <w:tab/>
      </w:r>
      <w:r w:rsidR="00F954A7" w:rsidRPr="00F954A7">
        <w:tab/>
      </w:r>
      <w:sdt>
        <w:sdtPr>
          <w:id w:val="194580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 w:rsidRPr="00F954A7">
            <w:rPr>
              <w:rFonts w:eastAsia="MS Gothic"/>
            </w:rPr>
            <w:t>☐</w:t>
          </w:r>
        </w:sdtContent>
      </w:sdt>
      <w:r w:rsidR="00F954A7" w:rsidRPr="00F954A7">
        <w:t xml:space="preserve"> Joint Component TH/RRH</w:t>
      </w:r>
      <w:r>
        <w:tab/>
        <w:t xml:space="preserve"> </w:t>
      </w:r>
    </w:p>
    <w:p w14:paraId="18C94742" w14:textId="5F04574B" w:rsidR="00F954A7" w:rsidRPr="00F954A7" w:rsidRDefault="00CA0E7D" w:rsidP="00776454">
      <w:pPr>
        <w:spacing w:line="240" w:lineRule="auto"/>
        <w:contextualSpacing/>
      </w:pPr>
      <w:sdt>
        <w:sdtPr>
          <w:id w:val="24476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 w:rsidRPr="00F954A7">
            <w:rPr>
              <w:rFonts w:eastAsia="MS Gothic"/>
            </w:rPr>
            <w:t>☐</w:t>
          </w:r>
        </w:sdtContent>
      </w:sdt>
      <w:r w:rsidR="00F954A7" w:rsidRPr="00F954A7">
        <w:t xml:space="preserve"> HUD – VASH</w:t>
      </w:r>
      <w:r w:rsidR="00F954A7" w:rsidRPr="00F954A7">
        <w:tab/>
      </w:r>
      <w:r w:rsidR="00F954A7" w:rsidRPr="00F954A7">
        <w:tab/>
      </w:r>
      <w:sdt>
        <w:sdtPr>
          <w:id w:val="-30400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A7" w:rsidRPr="00F954A7">
            <w:rPr>
              <w:rFonts w:eastAsia="MS Gothic"/>
            </w:rPr>
            <w:t>☐</w:t>
          </w:r>
        </w:sdtContent>
      </w:sdt>
      <w:r w:rsidR="00F954A7" w:rsidRPr="00F954A7">
        <w:t xml:space="preserve"> Self-resolve/No assist</w:t>
      </w:r>
      <w:r>
        <w:tab/>
      </w:r>
    </w:p>
    <w:p w14:paraId="2CA7ABD1" w14:textId="6E64BDAF" w:rsidR="00F954A7" w:rsidRPr="00F954A7" w:rsidRDefault="00CA0E7D" w:rsidP="00776454">
      <w:pPr>
        <w:spacing w:line="240" w:lineRule="auto"/>
        <w:contextualSpacing/>
      </w:pPr>
      <w:sdt>
        <w:sdtPr>
          <w:id w:val="-98046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54A7">
            <w:rPr>
              <w:rFonts w:eastAsia="MS Gothic"/>
            </w:rPr>
            <w:t>☐</w:t>
          </w:r>
        </w:sdtContent>
      </w:sdt>
      <w:r w:rsidRPr="00F954A7">
        <w:t xml:space="preserve"> </w:t>
      </w:r>
      <w:r>
        <w:t>PSH Building</w:t>
      </w: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id w:val="112319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54A7">
            <w:rPr>
              <w:rFonts w:eastAsia="MS Gothic"/>
            </w:rPr>
            <w:t>☐</w:t>
          </w:r>
        </w:sdtContent>
      </w:sdt>
      <w:r w:rsidRPr="00F954A7">
        <w:t xml:space="preserve"> </w:t>
      </w:r>
      <w:r>
        <w:t>Scattered Site PSH</w:t>
      </w:r>
    </w:p>
    <w:p w14:paraId="7A9985D7" w14:textId="77777777" w:rsidR="001877CC" w:rsidRDefault="001877CC" w:rsidP="00776454">
      <w:pPr>
        <w:spacing w:line="240" w:lineRule="auto"/>
        <w:contextualSpacing/>
        <w:rPr>
          <w:sz w:val="24"/>
          <w:szCs w:val="24"/>
        </w:rPr>
      </w:pPr>
    </w:p>
    <w:p w14:paraId="6DD6517A" w14:textId="77777777" w:rsidR="00F954A7" w:rsidRDefault="00F954A7" w:rsidP="00776454">
      <w:pPr>
        <w:spacing w:line="240" w:lineRule="auto"/>
        <w:contextualSpacing/>
        <w:rPr>
          <w:sz w:val="24"/>
          <w:szCs w:val="24"/>
        </w:rPr>
      </w:pPr>
    </w:p>
    <w:p w14:paraId="559CCA0F" w14:textId="77777777" w:rsidR="00F954A7" w:rsidRDefault="00F954A7" w:rsidP="00776454">
      <w:pPr>
        <w:spacing w:line="240" w:lineRule="auto"/>
        <w:contextualSpacing/>
        <w:rPr>
          <w:sz w:val="24"/>
          <w:szCs w:val="24"/>
        </w:rPr>
      </w:pPr>
    </w:p>
    <w:p w14:paraId="7A155F58" w14:textId="77777777" w:rsidR="008024C4" w:rsidRPr="00AB33B2" w:rsidRDefault="008024C4" w:rsidP="008024C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PSH Building is current housing plan, </w:t>
      </w:r>
      <w:r w:rsidRPr="00AB33B2">
        <w:rPr>
          <w:sz w:val="24"/>
          <w:szCs w:val="24"/>
        </w:rPr>
        <w:t>PSH Preferred Building</w:t>
      </w:r>
      <w:r>
        <w:rPr>
          <w:sz w:val="24"/>
          <w:szCs w:val="24"/>
        </w:rPr>
        <w:t>s (select all that apply):</w:t>
      </w:r>
      <w:r w:rsidRPr="00AB33B2">
        <w:rPr>
          <w:sz w:val="24"/>
          <w:szCs w:val="24"/>
        </w:rPr>
        <w:t xml:space="preserve"> </w:t>
      </w:r>
    </w:p>
    <w:p w14:paraId="20F7AD65" w14:textId="77777777" w:rsidR="008024C4" w:rsidRPr="00AB33B2" w:rsidRDefault="00CA0E7D" w:rsidP="008024C4">
      <w:pPr>
        <w:spacing w:line="240" w:lineRule="auto"/>
        <w:contextualSpacing/>
      </w:pPr>
      <w:sdt>
        <w:sdtPr>
          <w:id w:val="117622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>1850 Superior</w:t>
      </w:r>
      <w:r w:rsidR="008024C4" w:rsidRPr="00AB33B2">
        <w:tab/>
      </w:r>
      <w:r w:rsidR="008024C4" w:rsidRPr="00AB33B2">
        <w:tab/>
      </w:r>
      <w:r w:rsidR="008024C4" w:rsidRPr="00AB33B2">
        <w:tab/>
      </w:r>
      <w:r w:rsidR="008024C4" w:rsidRPr="00AB33B2">
        <w:tab/>
      </w:r>
      <w:sdt>
        <w:sdtPr>
          <w:id w:val="-17427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 w:rsidRPr="00AB33B2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 xml:space="preserve">Independence Place </w:t>
      </w:r>
    </w:p>
    <w:p w14:paraId="58C3BEC0" w14:textId="77777777" w:rsidR="008024C4" w:rsidRPr="00AB33B2" w:rsidRDefault="00CA0E7D" w:rsidP="008024C4">
      <w:pPr>
        <w:spacing w:line="240" w:lineRule="auto"/>
        <w:contextualSpacing/>
      </w:pPr>
      <w:sdt>
        <w:sdtPr>
          <w:id w:val="213505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 w:rsidRPr="00AB33B2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 xml:space="preserve">Buckeye Square </w:t>
      </w:r>
      <w:r w:rsidR="008024C4" w:rsidRPr="00AB33B2">
        <w:tab/>
      </w:r>
      <w:r w:rsidR="008024C4" w:rsidRPr="00AB33B2">
        <w:tab/>
      </w:r>
      <w:r w:rsidR="008024C4" w:rsidRPr="00AB33B2">
        <w:tab/>
      </w:r>
      <w:r w:rsidR="008024C4" w:rsidRPr="00AB33B2">
        <w:tab/>
      </w:r>
      <w:sdt>
        <w:sdtPr>
          <w:id w:val="-21196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 w:rsidRPr="00AB33B2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 xml:space="preserve">Inez Killingsworth Pointe </w:t>
      </w:r>
    </w:p>
    <w:p w14:paraId="6879BB64" w14:textId="77777777" w:rsidR="008024C4" w:rsidRPr="00AB33B2" w:rsidRDefault="00CA0E7D" w:rsidP="008024C4">
      <w:pPr>
        <w:spacing w:line="240" w:lineRule="auto"/>
        <w:contextualSpacing/>
      </w:pPr>
      <w:sdt>
        <w:sdtPr>
          <w:id w:val="24253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 w:rsidRPr="00AB33B2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 xml:space="preserve">Cogswell Hall </w:t>
      </w:r>
      <w:r w:rsidR="008024C4" w:rsidRPr="00AB33B2">
        <w:tab/>
      </w:r>
      <w:r w:rsidR="008024C4" w:rsidRPr="00AB33B2">
        <w:tab/>
      </w:r>
      <w:r w:rsidR="008024C4" w:rsidRPr="00AB33B2">
        <w:tab/>
      </w:r>
      <w:r w:rsidR="008024C4" w:rsidRPr="00AB33B2">
        <w:tab/>
      </w:r>
      <w:sdt>
        <w:sdtPr>
          <w:id w:val="146199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>Liberty at St. Clair</w:t>
      </w:r>
    </w:p>
    <w:p w14:paraId="2116DDE5" w14:textId="77777777" w:rsidR="008024C4" w:rsidRPr="00AB33B2" w:rsidRDefault="00CA0E7D" w:rsidP="008024C4">
      <w:pPr>
        <w:spacing w:line="240" w:lineRule="auto"/>
        <w:contextualSpacing/>
      </w:pPr>
      <w:sdt>
        <w:sdtPr>
          <w:id w:val="-53665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 w:rsidRPr="00AB33B2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 xml:space="preserve">Commons at West Village </w:t>
      </w:r>
      <w:r w:rsidR="008024C4" w:rsidRPr="00AB33B2">
        <w:tab/>
      </w:r>
      <w:r w:rsidR="008024C4" w:rsidRPr="00AB33B2">
        <w:tab/>
      </w:r>
      <w:r w:rsidR="008024C4" w:rsidRPr="00AB33B2">
        <w:tab/>
      </w:r>
      <w:sdt>
        <w:sdtPr>
          <w:id w:val="26289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 xml:space="preserve">Northridge Commons </w:t>
      </w:r>
      <w:r w:rsidR="008024C4" w:rsidRPr="00AB33B2">
        <w:tab/>
      </w:r>
    </w:p>
    <w:p w14:paraId="054B699F" w14:textId="77777777" w:rsidR="008024C4" w:rsidRPr="00AB33B2" w:rsidRDefault="00CA0E7D" w:rsidP="008024C4">
      <w:pPr>
        <w:spacing w:line="240" w:lineRule="auto"/>
        <w:contextualSpacing/>
      </w:pPr>
      <w:sdt>
        <w:sdtPr>
          <w:id w:val="105858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 w:rsidRPr="00AB33B2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 xml:space="preserve">Edgewood Park </w:t>
      </w:r>
      <w:r w:rsidR="008024C4" w:rsidRPr="00AB33B2">
        <w:tab/>
      </w:r>
      <w:r w:rsidR="008024C4" w:rsidRPr="00AB33B2">
        <w:tab/>
      </w:r>
      <w:r w:rsidR="008024C4" w:rsidRPr="00AB33B2">
        <w:tab/>
      </w:r>
      <w:r w:rsidR="008024C4" w:rsidRPr="00AB33B2">
        <w:tab/>
      </w:r>
      <w:sdt>
        <w:sdtPr>
          <w:id w:val="167429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 xml:space="preserve">Opportunity House </w:t>
      </w:r>
    </w:p>
    <w:p w14:paraId="391F9A8E" w14:textId="77777777" w:rsidR="008024C4" w:rsidRPr="00AB33B2" w:rsidRDefault="00CA0E7D" w:rsidP="008024C4">
      <w:pPr>
        <w:spacing w:line="240" w:lineRule="auto"/>
        <w:contextualSpacing/>
      </w:pPr>
      <w:sdt>
        <w:sdtPr>
          <w:id w:val="79935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 w:rsidRPr="00AB33B2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 xml:space="preserve">Emerald Commons </w:t>
      </w:r>
      <w:r w:rsidR="008024C4" w:rsidRPr="00AB33B2">
        <w:tab/>
      </w:r>
      <w:r w:rsidR="008024C4" w:rsidRPr="00AB33B2">
        <w:tab/>
      </w:r>
      <w:r w:rsidR="008024C4" w:rsidRPr="00AB33B2">
        <w:tab/>
      </w:r>
      <w:r w:rsidR="008024C4" w:rsidRPr="00AB33B2">
        <w:tab/>
      </w:r>
      <w:sdt>
        <w:sdtPr>
          <w:id w:val="37504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 xml:space="preserve">South Pointe Commons </w:t>
      </w:r>
    </w:p>
    <w:p w14:paraId="0C79105B" w14:textId="77777777" w:rsidR="008024C4" w:rsidRPr="00AB33B2" w:rsidRDefault="00CA0E7D" w:rsidP="008024C4">
      <w:pPr>
        <w:spacing w:line="240" w:lineRule="auto"/>
        <w:contextualSpacing/>
      </w:pPr>
      <w:sdt>
        <w:sdtPr>
          <w:id w:val="-6466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 w:rsidRPr="00AB33B2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>Greenbridge Commons I</w:t>
      </w:r>
      <w:r w:rsidR="008024C4" w:rsidRPr="00AB33B2">
        <w:tab/>
      </w:r>
      <w:r w:rsidR="008024C4" w:rsidRPr="00AB33B2">
        <w:tab/>
      </w:r>
      <w:r w:rsidR="008024C4" w:rsidRPr="00AB33B2">
        <w:tab/>
      </w:r>
      <w:sdt>
        <w:sdtPr>
          <w:id w:val="-65314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 xml:space="preserve">St. Joseph’s Commons </w:t>
      </w:r>
    </w:p>
    <w:p w14:paraId="1B753393" w14:textId="77777777" w:rsidR="008024C4" w:rsidRPr="00AB33B2" w:rsidRDefault="00CA0E7D" w:rsidP="008024C4">
      <w:pPr>
        <w:spacing w:line="240" w:lineRule="auto"/>
        <w:contextualSpacing/>
      </w:pPr>
      <w:sdt>
        <w:sdtPr>
          <w:id w:val="127791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 w:rsidRPr="00AB33B2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>Greenbridge Commons II</w:t>
      </w:r>
      <w:r w:rsidR="008024C4" w:rsidRPr="00AB33B2">
        <w:tab/>
      </w:r>
      <w:r w:rsidR="008024C4" w:rsidRPr="00AB33B2">
        <w:tab/>
      </w:r>
      <w:r w:rsidR="008024C4" w:rsidRPr="00AB33B2">
        <w:tab/>
      </w:r>
      <w:sdt>
        <w:sdtPr>
          <w:id w:val="48143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 xml:space="preserve">The Lotus </w:t>
      </w:r>
    </w:p>
    <w:p w14:paraId="7A4850EF" w14:textId="77777777" w:rsidR="008024C4" w:rsidRPr="00AB33B2" w:rsidRDefault="00CA0E7D" w:rsidP="008024C4">
      <w:pPr>
        <w:spacing w:line="240" w:lineRule="auto"/>
        <w:contextualSpacing/>
      </w:pPr>
      <w:sdt>
        <w:sdtPr>
          <w:id w:val="-200411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 w:rsidRPr="00AB33B2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>Harper’s Pointe</w:t>
      </w:r>
      <w:r w:rsidR="008024C4" w:rsidRPr="00AB33B2">
        <w:tab/>
      </w:r>
      <w:r w:rsidR="008024C4" w:rsidRPr="00AB33B2">
        <w:tab/>
      </w:r>
      <w:r w:rsidR="008024C4" w:rsidRPr="00AB33B2">
        <w:tab/>
      </w:r>
      <w:r w:rsidR="008024C4" w:rsidRPr="00AB33B2">
        <w:tab/>
      </w:r>
      <w:sdt>
        <w:sdtPr>
          <w:id w:val="9738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C4">
            <w:rPr>
              <w:rFonts w:ascii="MS Gothic" w:eastAsia="MS Gothic" w:hAnsi="MS Gothic" w:hint="eastAsia"/>
            </w:rPr>
            <w:t>☐</w:t>
          </w:r>
        </w:sdtContent>
      </w:sdt>
      <w:r w:rsidR="008024C4" w:rsidRPr="00AB33B2">
        <w:t xml:space="preserve">Winton on Lorain </w:t>
      </w:r>
    </w:p>
    <w:p w14:paraId="7B045380" w14:textId="77777777" w:rsidR="008024C4" w:rsidRDefault="008024C4" w:rsidP="00776454">
      <w:pPr>
        <w:spacing w:line="240" w:lineRule="auto"/>
        <w:contextualSpacing/>
        <w:rPr>
          <w:sz w:val="24"/>
          <w:szCs w:val="24"/>
        </w:rPr>
      </w:pPr>
    </w:p>
    <w:p w14:paraId="63E97839" w14:textId="1D705F4A" w:rsidR="001877CC" w:rsidRDefault="001877CC" w:rsidP="0077645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ligibility and Other Barriers (select all that apply):</w:t>
      </w:r>
    </w:p>
    <w:p w14:paraId="724608EF" w14:textId="6D5DDD3F" w:rsidR="001877CC" w:rsidRPr="00CD204E" w:rsidRDefault="00CA0E7D" w:rsidP="00776454">
      <w:pPr>
        <w:spacing w:line="240" w:lineRule="auto"/>
        <w:contextualSpacing/>
      </w:pPr>
      <w:sdt>
        <w:sdtPr>
          <w:id w:val="194332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CMHA Eligible</w:t>
      </w:r>
      <w:r w:rsidR="001877CC" w:rsidRPr="00CD204E">
        <w:tab/>
      </w:r>
      <w:r w:rsidR="001877CC" w:rsidRPr="00CD204E">
        <w:tab/>
      </w:r>
      <w:r w:rsidR="001877CC" w:rsidRPr="00CD204E">
        <w:tab/>
      </w:r>
      <w:r w:rsidR="001877CC" w:rsidRPr="00CD204E">
        <w:tab/>
      </w:r>
      <w:r w:rsidR="001877CC" w:rsidRPr="00CD204E">
        <w:tab/>
      </w:r>
      <w:sdt>
        <w:sdtPr>
          <w:id w:val="-93188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3B2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Prior Justice Involvement</w:t>
      </w:r>
    </w:p>
    <w:p w14:paraId="0197F929" w14:textId="05B89AA9" w:rsidR="001877CC" w:rsidRPr="00CD204E" w:rsidRDefault="00CA0E7D" w:rsidP="00776454">
      <w:pPr>
        <w:spacing w:line="240" w:lineRule="auto"/>
        <w:contextualSpacing/>
      </w:pPr>
      <w:sdt>
        <w:sdtPr>
          <w:id w:val="56907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Veteran’s Health Administration Eligible</w:t>
      </w:r>
      <w:r w:rsidR="001877CC" w:rsidRPr="00CD204E">
        <w:tab/>
      </w:r>
      <w:r w:rsidR="00F954A7">
        <w:tab/>
      </w:r>
      <w:r w:rsidR="001877CC" w:rsidRPr="00CD204E">
        <w:tab/>
      </w:r>
      <w:sdt>
        <w:sdtPr>
          <w:id w:val="-18309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Meth production, arson, and/or sex offense</w:t>
      </w:r>
    </w:p>
    <w:p w14:paraId="4D54D101" w14:textId="1F24F996" w:rsidR="001877CC" w:rsidRPr="00CD204E" w:rsidRDefault="00CA0E7D" w:rsidP="00776454">
      <w:pPr>
        <w:spacing w:line="240" w:lineRule="auto"/>
        <w:contextualSpacing/>
      </w:pPr>
      <w:sdt>
        <w:sdtPr>
          <w:id w:val="-168150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SSVF Eligible</w:t>
      </w:r>
      <w:r w:rsidR="001877CC" w:rsidRPr="00CD204E">
        <w:tab/>
      </w:r>
      <w:r w:rsidR="001877CC" w:rsidRPr="00CD204E">
        <w:tab/>
      </w:r>
      <w:r w:rsidR="001877CC" w:rsidRPr="00CD204E">
        <w:tab/>
      </w:r>
      <w:r w:rsidR="001877CC" w:rsidRPr="00CD204E">
        <w:tab/>
      </w:r>
      <w:r w:rsidR="001877CC" w:rsidRPr="00CD204E">
        <w:tab/>
      </w:r>
      <w:r w:rsidR="001877CC" w:rsidRPr="00CD204E">
        <w:tab/>
      </w:r>
      <w:sdt>
        <w:sdtPr>
          <w:id w:val="-20665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Other: </w:t>
      </w:r>
      <w:r w:rsidR="00F954A7">
        <w:t>__________________________________</w:t>
      </w:r>
    </w:p>
    <w:p w14:paraId="63E2A2C3" w14:textId="6FC41FF5" w:rsidR="001877CC" w:rsidRPr="00CD204E" w:rsidRDefault="00CA0E7D" w:rsidP="00776454">
      <w:pPr>
        <w:spacing w:line="240" w:lineRule="auto"/>
        <w:contextualSpacing/>
      </w:pPr>
      <w:sdt>
        <w:sdtPr>
          <w:id w:val="38006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DCFS Involvement</w:t>
      </w:r>
      <w:r w:rsidR="001877CC" w:rsidRPr="00CD204E">
        <w:tab/>
      </w:r>
      <w:r w:rsidR="001877CC" w:rsidRPr="00CD204E">
        <w:tab/>
      </w:r>
      <w:r w:rsidR="001877CC" w:rsidRPr="00CD204E">
        <w:tab/>
      </w:r>
      <w:r w:rsidR="00CD204E">
        <w:tab/>
      </w:r>
      <w:r w:rsidR="001877CC" w:rsidRPr="00CD204E">
        <w:tab/>
      </w:r>
      <w:sdt>
        <w:sdtPr>
          <w:id w:val="-181648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Prior Evictions</w:t>
      </w:r>
    </w:p>
    <w:p w14:paraId="4AAB0100" w14:textId="77777777" w:rsidR="001877CC" w:rsidRPr="00CD204E" w:rsidRDefault="00CA0E7D" w:rsidP="00776454">
      <w:pPr>
        <w:spacing w:line="240" w:lineRule="auto"/>
        <w:contextualSpacing/>
      </w:pPr>
      <w:sdt>
        <w:sdtPr>
          <w:id w:val="7422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Formerly Ward of Child Welfare/Foster Care</w:t>
      </w:r>
      <w:r w:rsidR="001877CC" w:rsidRPr="00CD204E">
        <w:tab/>
      </w:r>
      <w:sdt>
        <w:sdtPr>
          <w:id w:val="150100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CC" w:rsidRPr="00CD204E">
            <w:rPr>
              <w:rFonts w:ascii="MS Gothic" w:eastAsia="MS Gothic" w:hAnsi="MS Gothic" w:hint="eastAsia"/>
            </w:rPr>
            <w:t>☐</w:t>
          </w:r>
        </w:sdtContent>
      </w:sdt>
      <w:r w:rsidR="001877CC" w:rsidRPr="00CD204E">
        <w:t xml:space="preserve"> Survivor of Domestic Violence</w:t>
      </w:r>
    </w:p>
    <w:p w14:paraId="2EB81FD3" w14:textId="77777777" w:rsidR="00AB33B2" w:rsidRDefault="001877CC" w:rsidP="00776454">
      <w:pPr>
        <w:spacing w:line="240" w:lineRule="auto"/>
        <w:contextualSpacing/>
      </w:pPr>
      <w:r w:rsidRPr="00CD204E">
        <w:tab/>
      </w:r>
      <w:sdt>
        <w:sdtPr>
          <w:id w:val="-165860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04E">
            <w:rPr>
              <w:rFonts w:ascii="MS Gothic" w:eastAsia="MS Gothic" w:hAnsi="MS Gothic" w:hint="eastAsia"/>
            </w:rPr>
            <w:t>☐</w:t>
          </w:r>
        </w:sdtContent>
      </w:sdt>
      <w:r w:rsidRPr="00CD204E">
        <w:t xml:space="preserve"> Aged Out of Foster Care</w:t>
      </w:r>
    </w:p>
    <w:p w14:paraId="2498D885" w14:textId="7004497D" w:rsidR="001877CC" w:rsidRPr="008024C4" w:rsidRDefault="001877CC" w:rsidP="00776454">
      <w:pPr>
        <w:spacing w:line="240" w:lineRule="auto"/>
        <w:contextualSpacing/>
      </w:pPr>
      <w:r w:rsidRPr="00CD204E">
        <w:tab/>
      </w:r>
    </w:p>
    <w:p w14:paraId="70DC369E" w14:textId="5F29B096" w:rsidR="00CD204E" w:rsidRPr="001877CC" w:rsidRDefault="00CD204E" w:rsidP="00776454">
      <w:pPr>
        <w:spacing w:line="240" w:lineRule="auto"/>
        <w:contextualSpacing/>
        <w:rPr>
          <w:sz w:val="24"/>
          <w:szCs w:val="24"/>
        </w:rPr>
      </w:pPr>
      <w:r w:rsidRPr="00CD204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FA8EE0" wp14:editId="2F5949E2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6832600" cy="9842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2BFE" w14:textId="0B57E6A5" w:rsidR="00CD204E" w:rsidRDefault="00CD204E">
                            <w:r>
                              <w:t>*Add any additional notes, if necessary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A8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8pt;margin-top:23.9pt;width:538pt;height:77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">
                <v:textbox>
                  <w:txbxContent>
                    <w:p w14:paraId="56872BFE" w14:textId="0B57E6A5" w:rsidR="00CD204E" w:rsidRDefault="00CD204E">
                      <w:r>
                        <w:t>*Add any additional notes, if necessary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Name of Assigned</w:t>
      </w:r>
      <w:r w:rsidR="001877CC">
        <w:rPr>
          <w:sz w:val="24"/>
          <w:szCs w:val="24"/>
        </w:rPr>
        <w:t xml:space="preserve"> Agency </w:t>
      </w:r>
      <w:r>
        <w:rPr>
          <w:sz w:val="24"/>
          <w:szCs w:val="24"/>
        </w:rPr>
        <w:t xml:space="preserve">&amp; </w:t>
      </w:r>
      <w:r w:rsidR="001877CC">
        <w:rPr>
          <w:sz w:val="24"/>
          <w:szCs w:val="24"/>
        </w:rPr>
        <w:t xml:space="preserve">Staff: </w:t>
      </w:r>
      <w:r w:rsidR="00F954A7">
        <w:rPr>
          <w:sz w:val="24"/>
          <w:szCs w:val="24"/>
        </w:rPr>
        <w:t>_________________________________________________________________</w:t>
      </w:r>
    </w:p>
    <w:sectPr w:rsidR="00CD204E" w:rsidRPr="001877CC" w:rsidSect="006666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DD43E" w14:textId="77777777" w:rsidR="001258AE" w:rsidRDefault="001258AE" w:rsidP="00351E90">
      <w:pPr>
        <w:spacing w:after="0" w:line="240" w:lineRule="auto"/>
      </w:pPr>
      <w:r>
        <w:separator/>
      </w:r>
    </w:p>
  </w:endnote>
  <w:endnote w:type="continuationSeparator" w:id="0">
    <w:p w14:paraId="1DAC4026" w14:textId="77777777" w:rsidR="001258AE" w:rsidRDefault="001258AE" w:rsidP="00351E90">
      <w:pPr>
        <w:spacing w:after="0" w:line="240" w:lineRule="auto"/>
      </w:pPr>
      <w:r>
        <w:continuationSeparator/>
      </w:r>
    </w:p>
  </w:endnote>
  <w:endnote w:type="continuationNotice" w:id="1">
    <w:p w14:paraId="64B83C04" w14:textId="77777777" w:rsidR="001258AE" w:rsidRDefault="00125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B4FC" w14:textId="77777777" w:rsidR="001258AE" w:rsidRDefault="001258AE" w:rsidP="00351E90">
      <w:pPr>
        <w:spacing w:after="0" w:line="240" w:lineRule="auto"/>
      </w:pPr>
      <w:r>
        <w:separator/>
      </w:r>
    </w:p>
  </w:footnote>
  <w:footnote w:type="continuationSeparator" w:id="0">
    <w:p w14:paraId="4B66B4DC" w14:textId="77777777" w:rsidR="001258AE" w:rsidRDefault="001258AE" w:rsidP="00351E90">
      <w:pPr>
        <w:spacing w:after="0" w:line="240" w:lineRule="auto"/>
      </w:pPr>
      <w:r>
        <w:continuationSeparator/>
      </w:r>
    </w:p>
  </w:footnote>
  <w:footnote w:type="continuationNotice" w:id="1">
    <w:p w14:paraId="19AFD346" w14:textId="77777777" w:rsidR="001258AE" w:rsidRDefault="001258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D0C5" w14:textId="27CF0F49" w:rsidR="00351E90" w:rsidRDefault="00351E90" w:rsidP="00351E90">
    <w:pPr>
      <w:pStyle w:val="Title"/>
      <w:jc w:val="center"/>
    </w:pPr>
    <w:r w:rsidRPr="00351E90">
      <w:rPr>
        <w:noProof/>
      </w:rPr>
      <w:drawing>
        <wp:anchor distT="0" distB="0" distL="114300" distR="114300" simplePos="0" relativeHeight="251658240" behindDoc="0" locked="0" layoutInCell="1" allowOverlap="1" wp14:anchorId="249732B6" wp14:editId="4420A707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1098550" cy="1085850"/>
          <wp:effectExtent l="95250" t="57150" r="101600" b="133350"/>
          <wp:wrapSquare wrapText="bothSides"/>
          <wp:docPr id="6" name="object 5" descr="A picture containing ch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035AA5E-ED7D-0FF9-44AF-F0BE78DA5D0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5" descr="A picture containing chart&#10;&#10;Description automatically generated">
                    <a:extLst>
                      <a:ext uri="{FF2B5EF4-FFF2-40B4-BE49-F238E27FC236}">
                        <a16:creationId xmlns:a16="http://schemas.microsoft.com/office/drawing/2014/main" id="{5035AA5E-ED7D-0FF9-44AF-F0BE78DA5D05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1085850"/>
                  </a:xfrm>
                  <a:prstGeom prst="round2DiagRect">
                    <a:avLst>
                      <a:gd name="adj1" fmla="val 5608"/>
                      <a:gd name="adj2" fmla="val 0"/>
                    </a:avLst>
                  </a:prstGeom>
                  <a:ln w="19050" cap="sq">
                    <a:noFill/>
                    <a:miter lim="800000"/>
                  </a:ln>
                  <a:effectLst>
                    <a:outerShdw blurRad="889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t>Cleveland/Cuyahoga County</w:t>
    </w:r>
  </w:p>
  <w:p w14:paraId="46BAB9A2" w14:textId="7CE5DD8D" w:rsidR="00351E90" w:rsidRPr="00351E90" w:rsidRDefault="00351E90" w:rsidP="00351E90">
    <w:pPr>
      <w:pStyle w:val="Title"/>
      <w:jc w:val="center"/>
      <w:rPr>
        <w:sz w:val="40"/>
        <w:szCs w:val="40"/>
      </w:rPr>
    </w:pPr>
    <w:r>
      <w:rPr>
        <w:sz w:val="40"/>
        <w:szCs w:val="40"/>
      </w:rPr>
      <w:t>By-Name List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7017"/>
    <w:multiLevelType w:val="hybridMultilevel"/>
    <w:tmpl w:val="097A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F3049"/>
    <w:multiLevelType w:val="hybridMultilevel"/>
    <w:tmpl w:val="1B40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7006">
    <w:abstractNumId w:val="0"/>
  </w:num>
  <w:num w:numId="2" w16cid:durableId="17597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90"/>
    <w:rsid w:val="000332E3"/>
    <w:rsid w:val="000359B7"/>
    <w:rsid w:val="0006166A"/>
    <w:rsid w:val="000E4995"/>
    <w:rsid w:val="001258AE"/>
    <w:rsid w:val="001479C4"/>
    <w:rsid w:val="0017181E"/>
    <w:rsid w:val="001877CC"/>
    <w:rsid w:val="0019601F"/>
    <w:rsid w:val="0029345D"/>
    <w:rsid w:val="00351E90"/>
    <w:rsid w:val="00372930"/>
    <w:rsid w:val="00376284"/>
    <w:rsid w:val="003B62F7"/>
    <w:rsid w:val="00512974"/>
    <w:rsid w:val="005851C1"/>
    <w:rsid w:val="006666A1"/>
    <w:rsid w:val="00695892"/>
    <w:rsid w:val="006B7BF8"/>
    <w:rsid w:val="006F29CD"/>
    <w:rsid w:val="00776454"/>
    <w:rsid w:val="0078714B"/>
    <w:rsid w:val="008024C4"/>
    <w:rsid w:val="009120A6"/>
    <w:rsid w:val="00996C86"/>
    <w:rsid w:val="00A82B4E"/>
    <w:rsid w:val="00AB33B2"/>
    <w:rsid w:val="00AD304F"/>
    <w:rsid w:val="00AE5C21"/>
    <w:rsid w:val="00B7676E"/>
    <w:rsid w:val="00BC24B4"/>
    <w:rsid w:val="00C42CAA"/>
    <w:rsid w:val="00C50182"/>
    <w:rsid w:val="00CA0E7D"/>
    <w:rsid w:val="00CD204E"/>
    <w:rsid w:val="00D41B05"/>
    <w:rsid w:val="00D75933"/>
    <w:rsid w:val="00DD1F37"/>
    <w:rsid w:val="00E10129"/>
    <w:rsid w:val="00E711AB"/>
    <w:rsid w:val="00F479D5"/>
    <w:rsid w:val="00F70D73"/>
    <w:rsid w:val="00F954A7"/>
    <w:rsid w:val="00F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3A034"/>
  <w15:chartTrackingRefBased/>
  <w15:docId w15:val="{34CB4A1B-D6D0-464A-8156-902A0B89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E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E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E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E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E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E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E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E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E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E9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90"/>
  </w:style>
  <w:style w:type="paragraph" w:styleId="Footer">
    <w:name w:val="footer"/>
    <w:basedOn w:val="Normal"/>
    <w:link w:val="FooterChar"/>
    <w:uiPriority w:val="99"/>
    <w:unhideWhenUsed/>
    <w:rsid w:val="0035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90"/>
  </w:style>
  <w:style w:type="character" w:styleId="PlaceholderText">
    <w:name w:val="Placeholder Text"/>
    <w:basedOn w:val="DefaultParagraphFont"/>
    <w:uiPriority w:val="99"/>
    <w:semiHidden/>
    <w:rsid w:val="00351E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EBA222BBE04CEDBEF1FD7DC992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B1C1-554D-4E2E-AAF8-359889369115}"/>
      </w:docPartPr>
      <w:docPartBody>
        <w:p w:rsidR="00260AC1" w:rsidRDefault="00260AC1" w:rsidP="00260AC1">
          <w:pPr>
            <w:pStyle w:val="94EBA222BBE04CEDBEF1FD7DC9922293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890B8065D9F94D849B79BA30DC73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9F7B-61D6-4FA8-ABB3-A86522B70953}"/>
      </w:docPartPr>
      <w:docPartBody>
        <w:p w:rsidR="00260AC1" w:rsidRDefault="00260AC1" w:rsidP="00260AC1">
          <w:pPr>
            <w:pStyle w:val="890B8065D9F94D849B79BA30DC731218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49713D21376F4E81A9F272F7A7F3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F328-0E24-4B9A-B431-C8A93C38C42D}"/>
      </w:docPartPr>
      <w:docPartBody>
        <w:p w:rsidR="00260AC1" w:rsidRDefault="00260AC1" w:rsidP="00260AC1">
          <w:pPr>
            <w:pStyle w:val="49713D21376F4E81A9F272F7A7F39BFE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98B77294F14D4FD285F0CFB0D917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13D9-B3DF-4C4F-B6BC-AA365BEE0FFC}"/>
      </w:docPartPr>
      <w:docPartBody>
        <w:p w:rsidR="00260AC1" w:rsidRDefault="00260AC1" w:rsidP="00260AC1">
          <w:pPr>
            <w:pStyle w:val="98B77294F14D4FD285F0CFB0D9175355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1D6C79E7803F4B0C902891636710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19DC-B377-416A-8125-BA540AC7F0EE}"/>
      </w:docPartPr>
      <w:docPartBody>
        <w:p w:rsidR="00260AC1" w:rsidRDefault="00260AC1" w:rsidP="00260AC1">
          <w:pPr>
            <w:pStyle w:val="1D6C79E7803F4B0C9028916367107B8F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DA79341F6CAA4AD6A357042F1D4C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E275-F6AA-4078-9066-CCB105B74187}"/>
      </w:docPartPr>
      <w:docPartBody>
        <w:p w:rsidR="00260AC1" w:rsidRDefault="00260AC1" w:rsidP="00260AC1">
          <w:pPr>
            <w:pStyle w:val="DA79341F6CAA4AD6A357042F1D4C4D10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25E321BF6AAF4DD799AFCAB69742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93AC-4BBC-4A32-BBFB-F208FBF6CA70}"/>
      </w:docPartPr>
      <w:docPartBody>
        <w:p w:rsidR="00260AC1" w:rsidRDefault="00260AC1" w:rsidP="00260AC1">
          <w:pPr>
            <w:pStyle w:val="25E321BF6AAF4DD799AFCAB697422DE9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8EF4F37191DE495092300534A970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78B2-4A29-4F79-AD66-DDB2DFC8F66E}"/>
      </w:docPartPr>
      <w:docPartBody>
        <w:p w:rsidR="00260AC1" w:rsidRDefault="00260AC1" w:rsidP="00260AC1">
          <w:pPr>
            <w:pStyle w:val="8EF4F37191DE495092300534A97064E4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88CBE8B8034E4523B0C04BBC7B06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1F0B-8274-496F-8308-55F855775FC6}"/>
      </w:docPartPr>
      <w:docPartBody>
        <w:p w:rsidR="00260AC1" w:rsidRDefault="00260AC1" w:rsidP="00260AC1">
          <w:pPr>
            <w:pStyle w:val="88CBE8B8034E4523B0C04BBC7B068827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45B58A6110434BA080880C519143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DABC-BF17-430D-AD0E-0EE218F70FCB}"/>
      </w:docPartPr>
      <w:docPartBody>
        <w:p w:rsidR="00260AC1" w:rsidRDefault="00260AC1" w:rsidP="00260AC1">
          <w:pPr>
            <w:pStyle w:val="45B58A6110434BA080880C5191431105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7D82A3DA20464626934F40B597F40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CFA4-0A44-437F-AD55-E0D780396A95}"/>
      </w:docPartPr>
      <w:docPartBody>
        <w:p w:rsidR="00260AC1" w:rsidRDefault="00260AC1" w:rsidP="00260AC1">
          <w:pPr>
            <w:pStyle w:val="7D82A3DA20464626934F40B597F402A7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2BA24B5D786244D99C04679DCD4B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1ECA-9222-4863-81F8-EB53215D3A61}"/>
      </w:docPartPr>
      <w:docPartBody>
        <w:p w:rsidR="00260AC1" w:rsidRDefault="00260AC1" w:rsidP="00260AC1">
          <w:pPr>
            <w:pStyle w:val="2BA24B5D786244D99C04679DCD4B0666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2900A6AD4B9A498F86ED46A0F889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13A2-47CA-40B1-8172-4EF316393B28}"/>
      </w:docPartPr>
      <w:docPartBody>
        <w:p w:rsidR="00260AC1" w:rsidRDefault="00260AC1" w:rsidP="00260AC1">
          <w:pPr>
            <w:pStyle w:val="2900A6AD4B9A498F86ED46A0F889C826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C6E67E7F75894D95A8D691972B3A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7830-EE02-459C-800A-AB977EE89A96}"/>
      </w:docPartPr>
      <w:docPartBody>
        <w:p w:rsidR="00260AC1" w:rsidRDefault="00260AC1" w:rsidP="00260AC1">
          <w:pPr>
            <w:pStyle w:val="C6E67E7F75894D95A8D691972B3AA1A4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AC245DCB30634DF2BBED9CB29024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BAA2-B243-41D0-BBF3-D045E03403AD}"/>
      </w:docPartPr>
      <w:docPartBody>
        <w:p w:rsidR="00260AC1" w:rsidRDefault="00260AC1" w:rsidP="00260AC1">
          <w:pPr>
            <w:pStyle w:val="AC245DCB30634DF2BBED9CB290242B93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5F875FCFABA04FBD9A7C2743F150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96DD-56D6-4FC4-B11C-E590F838BAF4}"/>
      </w:docPartPr>
      <w:docPartBody>
        <w:p w:rsidR="00260AC1" w:rsidRDefault="00260AC1" w:rsidP="00260AC1">
          <w:pPr>
            <w:pStyle w:val="5F875FCFABA04FBD9A7C2743F1500C724"/>
          </w:pPr>
          <w:r>
            <w:rPr>
              <w:rStyle w:val="PlaceholderText"/>
            </w:rPr>
            <w:t>Enter $ Amount</w:t>
          </w:r>
        </w:p>
      </w:docPartBody>
    </w:docPart>
    <w:docPart>
      <w:docPartPr>
        <w:name w:val="A4E7DBB695454C5CA33A62D6488B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C41B-7929-4666-A3CD-F91B671158A4}"/>
      </w:docPartPr>
      <w:docPartBody>
        <w:p w:rsidR="00260AC1" w:rsidRDefault="00260AC1" w:rsidP="00260AC1">
          <w:pPr>
            <w:pStyle w:val="A4E7DBB695454C5CA33A62D6488BEC3D3"/>
          </w:pPr>
          <w:r>
            <w:rPr>
              <w:rStyle w:val="PlaceholderText"/>
            </w:rPr>
            <w:t>Enter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78"/>
    <w:rsid w:val="0006166A"/>
    <w:rsid w:val="001479C4"/>
    <w:rsid w:val="001819CC"/>
    <w:rsid w:val="00260AC1"/>
    <w:rsid w:val="003B62F7"/>
    <w:rsid w:val="003D6C73"/>
    <w:rsid w:val="00565B78"/>
    <w:rsid w:val="00996C86"/>
    <w:rsid w:val="00B7676E"/>
    <w:rsid w:val="00F7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AC1"/>
    <w:rPr>
      <w:color w:val="666666"/>
    </w:rPr>
  </w:style>
  <w:style w:type="paragraph" w:customStyle="1" w:styleId="94EBA222BBE04CEDBEF1FD7DC99222934">
    <w:name w:val="94EBA222BBE04CEDBEF1FD7DC9922293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890B8065D9F94D849B79BA30DC7312184">
    <w:name w:val="890B8065D9F94D849B79BA30DC731218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49713D21376F4E81A9F272F7A7F39BFE4">
    <w:name w:val="49713D21376F4E81A9F272F7A7F39BFE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98B77294F14D4FD285F0CFB0D91753554">
    <w:name w:val="98B77294F14D4FD285F0CFB0D9175355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1D6C79E7803F4B0C9028916367107B8F4">
    <w:name w:val="1D6C79E7803F4B0C9028916367107B8F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DA79341F6CAA4AD6A357042F1D4C4D104">
    <w:name w:val="DA79341F6CAA4AD6A357042F1D4C4D10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25E321BF6AAF4DD799AFCAB697422DE94">
    <w:name w:val="25E321BF6AAF4DD799AFCAB697422DE9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8EF4F37191DE495092300534A97064E44">
    <w:name w:val="8EF4F37191DE495092300534A97064E4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88CBE8B8034E4523B0C04BBC7B0688274">
    <w:name w:val="88CBE8B8034E4523B0C04BBC7B068827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45B58A6110434BA080880C51914311054">
    <w:name w:val="45B58A6110434BA080880C5191431105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7D82A3DA20464626934F40B597F402A74">
    <w:name w:val="7D82A3DA20464626934F40B597F402A7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2BA24B5D786244D99C04679DCD4B06664">
    <w:name w:val="2BA24B5D786244D99C04679DCD4B0666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2900A6AD4B9A498F86ED46A0F889C8264">
    <w:name w:val="2900A6AD4B9A498F86ED46A0F889C826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C6E67E7F75894D95A8D691972B3AA1A44">
    <w:name w:val="C6E67E7F75894D95A8D691972B3AA1A4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A4E7DBB695454C5CA33A62D6488BEC3D3">
    <w:name w:val="A4E7DBB695454C5CA33A62D6488BEC3D3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AC245DCB30634DF2BBED9CB290242B934">
    <w:name w:val="AC245DCB30634DF2BBED9CB290242B934"/>
    <w:rsid w:val="00260AC1"/>
    <w:pPr>
      <w:spacing w:line="259" w:lineRule="auto"/>
    </w:pPr>
    <w:rPr>
      <w:rFonts w:eastAsiaTheme="minorHAnsi"/>
      <w:sz w:val="22"/>
      <w:szCs w:val="22"/>
    </w:rPr>
  </w:style>
  <w:style w:type="paragraph" w:customStyle="1" w:styleId="5F875FCFABA04FBD9A7C2743F1500C724">
    <w:name w:val="5F875FCFABA04FBD9A7C2743F1500C724"/>
    <w:rsid w:val="00260AC1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D6B6-6720-4F3E-9BB3-0EBF3A98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utina</dc:creator>
  <cp:keywords/>
  <dc:description/>
  <cp:lastModifiedBy>Amanda Larson</cp:lastModifiedBy>
  <cp:revision>4</cp:revision>
  <dcterms:created xsi:type="dcterms:W3CDTF">2025-03-14T17:16:00Z</dcterms:created>
  <dcterms:modified xsi:type="dcterms:W3CDTF">2025-06-03T15:54:00Z</dcterms:modified>
</cp:coreProperties>
</file>